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263D4494" w:rsidR="003351ED" w:rsidRPr="004C2EC1" w:rsidRDefault="5DF6810B" w:rsidP="00DA2070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4C2EC1">
        <w:rPr>
          <w:b/>
          <w:bCs/>
          <w:color w:val="000000" w:themeColor="text1"/>
          <w:sz w:val="28"/>
          <w:szCs w:val="28"/>
        </w:rPr>
        <w:t>101</w:t>
      </w:r>
      <w:r w:rsidR="65C4596D" w:rsidRPr="004C2EC1">
        <w:rPr>
          <w:b/>
          <w:bCs/>
          <w:color w:val="000000" w:themeColor="text1"/>
          <w:sz w:val="28"/>
          <w:szCs w:val="28"/>
        </w:rPr>
        <w:t>AA</w:t>
      </w:r>
      <w:r w:rsidR="2170E680" w:rsidRPr="004C2EC1">
        <w:rPr>
          <w:b/>
          <w:bCs/>
          <w:color w:val="000000" w:themeColor="text1"/>
          <w:sz w:val="28"/>
          <w:szCs w:val="28"/>
        </w:rPr>
        <w:t>00</w:t>
      </w:r>
      <w:r w:rsidR="6E97E6D5" w:rsidRPr="004C2EC1">
        <w:rPr>
          <w:b/>
          <w:bCs/>
          <w:color w:val="000000" w:themeColor="text1"/>
          <w:sz w:val="28"/>
          <w:szCs w:val="28"/>
        </w:rPr>
        <w:t>DS</w:t>
      </w:r>
      <w:r w:rsidR="4D555B4B" w:rsidRPr="004C2EC1">
        <w:rPr>
          <w:b/>
          <w:bCs/>
          <w:color w:val="000000" w:themeColor="text1"/>
          <w:sz w:val="28"/>
          <w:szCs w:val="28"/>
        </w:rPr>
        <w:t>0</w:t>
      </w:r>
      <w:r w:rsidR="3F48EC2C" w:rsidRPr="004C2EC1">
        <w:rPr>
          <w:b/>
          <w:bCs/>
          <w:color w:val="000000" w:themeColor="text1"/>
          <w:sz w:val="28"/>
          <w:szCs w:val="28"/>
        </w:rPr>
        <w:t>0</w:t>
      </w:r>
      <w:r w:rsidR="00825B57" w:rsidRPr="004C2EC1">
        <w:rPr>
          <w:b/>
          <w:bCs/>
          <w:color w:val="000000" w:themeColor="text1"/>
          <w:sz w:val="28"/>
          <w:szCs w:val="28"/>
        </w:rPr>
        <w:t>17</w:t>
      </w:r>
      <w:r w:rsidR="15FCE27F" w:rsidRPr="004C2EC1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04C2EC1">
        <w:rPr>
          <w:b/>
          <w:bCs/>
          <w:color w:val="000000" w:themeColor="text1"/>
          <w:sz w:val="28"/>
          <w:szCs w:val="28"/>
        </w:rPr>
        <w:t>11</w:t>
      </w:r>
      <w:r w:rsidR="7740D252" w:rsidRPr="004C2EC1">
        <w:rPr>
          <w:b/>
          <w:bCs/>
          <w:color w:val="000000" w:themeColor="text1"/>
          <w:sz w:val="28"/>
          <w:szCs w:val="28"/>
        </w:rPr>
        <w:t xml:space="preserve"> (2022</w:t>
      </w:r>
      <w:r w:rsidR="004C2EC1" w:rsidRPr="004C2EC1">
        <w:rPr>
          <w:b/>
          <w:bCs/>
          <w:color w:val="000000" w:themeColor="text1"/>
          <w:sz w:val="28"/>
          <w:szCs w:val="28"/>
        </w:rPr>
        <w:t>1103 FINAL</w:t>
      </w:r>
      <w:r w:rsidR="7740D252" w:rsidRPr="004C2EC1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4C2EC1" w:rsidRPr="004C2EC1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4C2EC1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4C2EC1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4C2EC1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4C2EC1" w:rsidRPr="004C2EC1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36B7E33" w:rsidR="00B6653F" w:rsidRPr="004C2EC1" w:rsidRDefault="00825B5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9B42D2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  <w:r w:rsidR="00CC5B84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B48F996" w:rsidR="00B6653F" w:rsidRPr="004C2EC1" w:rsidRDefault="00CC5B84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</w:t>
            </w:r>
            <w:r w:rsidR="00762F09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efields</w:t>
            </w:r>
            <w:r w:rsidR="00697556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28C8F749" w:rsidR="00B6653F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4C2EC1" w:rsidRPr="004C2EC1" w14:paraId="51898822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E9C" w14:textId="4CF704F8" w:rsidR="00EB4D24" w:rsidRPr="004C2EC1" w:rsidRDefault="00EB4D24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9B42D2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A10" w14:textId="21E3621E" w:rsidR="00EB4D24" w:rsidRPr="004C2EC1" w:rsidRDefault="00EB4D24" w:rsidP="00EB4D24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gaussing 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ges</w:t>
            </w:r>
            <w:r w:rsidR="00B92527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A6E62" w14:textId="17E715BE" w:rsidR="00EB4D24" w:rsidRPr="004C2EC1" w:rsidRDefault="00160647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4C2EC1" w:rsidRPr="004C2EC1" w14:paraId="668DB8CB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286" w14:textId="553F636C" w:rsidR="00825B57" w:rsidRPr="004C2EC1" w:rsidRDefault="00762F0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EB4D24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154" w14:textId="61F03984" w:rsidR="00825B57" w:rsidRPr="004C2EC1" w:rsidRDefault="00B4719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ture reserves</w:t>
            </w:r>
            <w:r w:rsidR="00870D82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70D82" w:rsidRPr="004C2EC1">
              <w:rPr>
                <w:color w:val="000000" w:themeColor="text1"/>
              </w:rPr>
              <w:t>(s</w:t>
            </w:r>
            <w:r w:rsidR="00870D82" w:rsidRPr="004C2EC1">
              <w:rPr>
                <w:color w:val="000000" w:themeColor="text1"/>
                <w:sz w:val="20"/>
                <w:szCs w:val="20"/>
              </w:rPr>
              <w:t>ee</w:t>
            </w:r>
            <w:r w:rsidR="00870D82" w:rsidRPr="004C2E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870D82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.8 and 17.9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8B466" w14:textId="1739CF73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</w:tr>
      <w:tr w:rsidR="004C2EC1" w:rsidRPr="004C2EC1" w14:paraId="3CF8E38E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6A" w14:textId="13F47EBE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BF7" w14:textId="421AE19D" w:rsidR="00825B57" w:rsidRPr="004C2EC1" w:rsidRDefault="00B4719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ed limits</w:t>
            </w:r>
            <w:r w:rsidR="00E9315E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see 17.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40C4D" w14:textId="1FD835D0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</w:tr>
      <w:tr w:rsidR="004C2EC1" w:rsidRPr="004C2EC1" w14:paraId="0EE6AA7E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A463" w14:textId="736B75A5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6AEA" w14:textId="1327D97D" w:rsidR="00825B57" w:rsidRPr="004C2EC1" w:rsidRDefault="00B4719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choring restricted</w:t>
            </w:r>
            <w:r w:rsidR="008C1EB8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E9315E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8413" w14:textId="44952788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</w:tr>
      <w:tr w:rsidR="004C2EC1" w:rsidRPr="004C2EC1" w14:paraId="606E1060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789C" w14:textId="73868E2F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2C8" w14:textId="2CAFE6BA" w:rsidR="00825B57" w:rsidRPr="004C2EC1" w:rsidRDefault="00EB0979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reas to be avoided</w:t>
            </w:r>
            <w:r w:rsidR="008C1EB8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BAFA5" w14:textId="291A6460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</w:tr>
      <w:tr w:rsidR="004C2EC1" w:rsidRPr="004C2EC1" w14:paraId="5B7A229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AF04" w14:textId="0C098DB9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7CB" w14:textId="6A7486BC" w:rsidR="00825B57" w:rsidRPr="004C2EC1" w:rsidRDefault="00EB0979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ally Sensitive Sea Areas</w:t>
            </w:r>
            <w:r w:rsidR="00E9368C" w:rsidRPr="004C2EC1">
              <w:rPr>
                <w:color w:val="000000" w:themeColor="text1"/>
              </w:rPr>
              <w:t xml:space="preserve"> (</w:t>
            </w:r>
            <w:r w:rsidR="00862EBB" w:rsidRPr="004C2EC1">
              <w:rPr>
                <w:color w:val="000000" w:themeColor="text1"/>
              </w:rPr>
              <w:t>s</w:t>
            </w:r>
            <w:r w:rsidR="00E9368C" w:rsidRPr="004C2EC1">
              <w:rPr>
                <w:color w:val="000000" w:themeColor="text1"/>
                <w:sz w:val="20"/>
                <w:szCs w:val="20"/>
              </w:rPr>
              <w:t>ee</w:t>
            </w:r>
            <w:r w:rsidR="00E9368C" w:rsidRPr="004C2EC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9368C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.8</w:t>
            </w:r>
            <w:r w:rsidR="002703D3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</w:t>
            </w:r>
            <w:r w:rsidR="00E9368C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17.9</w:t>
            </w:r>
            <w:r w:rsidR="002703D3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BA55" w14:textId="748973CA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</w:tr>
      <w:tr w:rsidR="004C2EC1" w:rsidRPr="004C2EC1" w14:paraId="710571DD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320B" w14:textId="658EB45E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87D" w14:textId="370276D4" w:rsidR="00825B57" w:rsidRPr="004C2EC1" w:rsidRDefault="00A93900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stricted area navigational (</w:t>
            </w:r>
            <w:r w:rsidR="00C40FA7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8ABF" w14:textId="582C0012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</w:tr>
      <w:tr w:rsidR="004C2EC1" w:rsidRPr="004C2EC1" w14:paraId="1D3FF0D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A2F4" w14:textId="2EAA62E6" w:rsidR="00825B57" w:rsidRPr="004C2EC1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7.</w:t>
            </w:r>
            <w:r w:rsidR="003F397B"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A2E" w14:textId="74956660" w:rsidR="00825B57" w:rsidRPr="004C2EC1" w:rsidRDefault="003F397B" w:rsidP="7D6BBC7C">
            <w:pPr>
              <w:spacing w:after="16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tricted 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a 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gulatory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="00C40FA7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</w:t>
            </w:r>
            <w:r w:rsidR="009026DB" w:rsidRPr="004C2E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01C1" w14:textId="2B0B9DC3" w:rsidR="00825B57" w:rsidRPr="004C2EC1" w:rsidRDefault="0016064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4C2EC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</w:tr>
    </w:tbl>
    <w:p w14:paraId="57D37AD8" w14:textId="2447A081" w:rsidR="00081CE7" w:rsidRPr="004C2EC1" w:rsidRDefault="3A5AF156" w:rsidP="007B5581">
      <w:pPr>
        <w:spacing w:after="160"/>
        <w:rPr>
          <w:color w:val="000000" w:themeColor="text1"/>
        </w:rPr>
      </w:pPr>
      <w:r w:rsidRPr="004C2EC1">
        <w:rPr>
          <w:color w:val="000000" w:themeColor="text1"/>
        </w:rPr>
        <w:t>(</w:t>
      </w:r>
      <w:r w:rsidR="00825B57" w:rsidRPr="004C2EC1">
        <w:rPr>
          <w:b/>
          <w:bCs/>
          <w:color w:val="000000" w:themeColor="text1"/>
        </w:rPr>
        <w:t>XX</w:t>
      </w:r>
      <w:r w:rsidR="7D43E5E1" w:rsidRPr="004C2EC1">
        <w:rPr>
          <w:color w:val="000000" w:themeColor="text1"/>
        </w:rPr>
        <w:t xml:space="preserve"> </w:t>
      </w:r>
      <w:r w:rsidRPr="004C2EC1">
        <w:rPr>
          <w:color w:val="000000" w:themeColor="text1"/>
        </w:rPr>
        <w:t>feature</w:t>
      </w:r>
      <w:r w:rsidR="0D17FA39" w:rsidRPr="004C2EC1">
        <w:rPr>
          <w:color w:val="000000" w:themeColor="text1"/>
        </w:rPr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Pr="004C2EC1" w:rsidRDefault="00AD25D9" w:rsidP="007B5581">
      <w:pPr>
        <w:spacing w:after="160"/>
        <w:rPr>
          <w:b/>
          <w:bCs/>
          <w:color w:val="000000" w:themeColor="text1"/>
        </w:rPr>
      </w:pPr>
    </w:p>
    <w:p w14:paraId="382931DA" w14:textId="214871C1" w:rsidR="00C55A81" w:rsidRPr="004C2EC1" w:rsidRDefault="001863F5" w:rsidP="007B5581">
      <w:pPr>
        <w:spacing w:after="160"/>
        <w:rPr>
          <w:color w:val="000000" w:themeColor="text1"/>
        </w:rPr>
      </w:pPr>
      <w:r w:rsidRPr="004C2EC1">
        <w:rPr>
          <w:b/>
          <w:bCs/>
          <w:color w:val="000000" w:themeColor="text1"/>
        </w:rPr>
        <w:t>First draft n</w:t>
      </w:r>
      <w:r w:rsidR="00936F71" w:rsidRPr="004C2EC1">
        <w:rPr>
          <w:b/>
          <w:bCs/>
          <w:color w:val="000000" w:themeColor="text1"/>
        </w:rPr>
        <w:t xml:space="preserve">ote: </w:t>
      </w:r>
      <w:r w:rsidR="00936F71" w:rsidRPr="004C2EC1">
        <w:rPr>
          <w:color w:val="000000" w:themeColor="text1"/>
        </w:rPr>
        <w:t xml:space="preserve">The S-52 PresLib 4.0.2 spreadsheet </w:t>
      </w:r>
      <w:r w:rsidR="00FE6990" w:rsidRPr="004C2EC1">
        <w:rPr>
          <w:color w:val="000000" w:themeColor="text1"/>
        </w:rPr>
        <w:t>on</w:t>
      </w:r>
      <w:r w:rsidR="00936F71" w:rsidRPr="004C2EC1">
        <w:rPr>
          <w:color w:val="000000" w:themeColor="text1"/>
        </w:rPr>
        <w:t xml:space="preserve">ly details </w:t>
      </w:r>
      <w:r w:rsidR="00624003" w:rsidRPr="004C2EC1">
        <w:rPr>
          <w:color w:val="000000" w:themeColor="text1"/>
        </w:rPr>
        <w:t xml:space="preserve">ESSA and PSSA with different symbology, so </w:t>
      </w:r>
      <w:r w:rsidR="000E183F" w:rsidRPr="004C2EC1">
        <w:rPr>
          <w:color w:val="000000" w:themeColor="text1"/>
        </w:rPr>
        <w:t xml:space="preserve">for now </w:t>
      </w:r>
      <w:r w:rsidR="00624003" w:rsidRPr="004C2EC1">
        <w:rPr>
          <w:color w:val="000000" w:themeColor="text1"/>
        </w:rPr>
        <w:t xml:space="preserve">I’ve included a range of such scenarios under 17.8 and 17.9 below.  Some of the other sections are intertwined with those sections, so </w:t>
      </w:r>
      <w:r w:rsidR="00FE6990" w:rsidRPr="004C2EC1">
        <w:rPr>
          <w:color w:val="000000" w:themeColor="text1"/>
        </w:rPr>
        <w:t xml:space="preserve">I’ve added a ”see </w:t>
      </w:r>
      <w:r w:rsidR="000D7294" w:rsidRPr="004C2EC1">
        <w:rPr>
          <w:color w:val="000000" w:themeColor="text1"/>
        </w:rPr>
        <w:t xml:space="preserve">example </w:t>
      </w:r>
      <w:r w:rsidR="00FE6990" w:rsidRPr="004C2EC1">
        <w:rPr>
          <w:color w:val="000000" w:themeColor="text1"/>
        </w:rPr>
        <w:t>17.8</w:t>
      </w:r>
      <w:r w:rsidR="00270C81" w:rsidRPr="004C2EC1">
        <w:rPr>
          <w:color w:val="000000" w:themeColor="text1"/>
        </w:rPr>
        <w:t>” type</w:t>
      </w:r>
      <w:r w:rsidR="00FE6990" w:rsidRPr="004C2EC1">
        <w:rPr>
          <w:color w:val="000000" w:themeColor="text1"/>
        </w:rPr>
        <w:t xml:space="preserve"> note in their Description boxes.  For the others, I</w:t>
      </w:r>
      <w:r w:rsidR="00F63C6C" w:rsidRPr="004C2EC1">
        <w:rPr>
          <w:color w:val="000000" w:themeColor="text1"/>
        </w:rPr>
        <w:t>’</w:t>
      </w:r>
      <w:r w:rsidR="00FE6990" w:rsidRPr="004C2EC1">
        <w:rPr>
          <w:color w:val="000000" w:themeColor="text1"/>
        </w:rPr>
        <w:t>ve just included the basic attribution as detailed in DCEG.</w:t>
      </w:r>
      <w:r w:rsidR="000E183F" w:rsidRPr="004C2EC1">
        <w:rPr>
          <w:color w:val="000000" w:themeColor="text1"/>
        </w:rPr>
        <w:t xml:space="preserve">  </w:t>
      </w: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800634B" w:rsidR="00A60409" w:rsidRPr="00C37152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  <w:r w:rsidR="009D6A1C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65C6AFE5" w:rsidR="00A60409" w:rsidRPr="00C37152" w:rsidRDefault="00B3014C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003F160A">
              <w:rPr>
                <w:rFonts w:ascii="Calibri" w:eastAsia="Times New Roman" w:hAnsi="Calibri" w:cs="Calibri"/>
                <w:sz w:val="20"/>
                <w:szCs w:val="20"/>
              </w:rPr>
              <w:t>in</w:t>
            </w:r>
            <w:r w:rsidR="0020360A">
              <w:rPr>
                <w:rFonts w:ascii="Calibri" w:eastAsia="Times New Roman" w:hAnsi="Calibri" w:cs="Calibri"/>
                <w:sz w:val="20"/>
                <w:szCs w:val="20"/>
              </w:rPr>
              <w:t>efields</w:t>
            </w:r>
            <w:r w:rsidR="003F16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1D5D42">
              <w:rPr>
                <w:rFonts w:ascii="Calibri" w:eastAsia="Times New Roman" w:hAnsi="Calibri" w:cs="Calibri"/>
                <w:sz w:val="20"/>
                <w:szCs w:val="20"/>
              </w:rPr>
              <w:t>(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0E0002E" w14:textId="07A578B1" w:rsidR="00E44A75" w:rsidRPr="00D95A0C" w:rsidRDefault="00E44A75" w:rsidP="00D95A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Restricted Area Navigational (surface) </w:t>
            </w:r>
          </w:p>
          <w:p w14:paraId="0C73CC0A" w14:textId="6A7AEEEB" w:rsidR="00E44A75" w:rsidRPr="00D95A0C" w:rsidRDefault="00E44A75" w:rsidP="00D95A0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4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restricted area = </w:t>
            </w:r>
            <w:r w:rsidR="00D37B6D" w:rsidRPr="00D95A0C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37B6D" w:rsidRPr="00D95A0C">
              <w:rPr>
                <w:rFonts w:ascii="Calibri" w:eastAsia="Times New Roman" w:hAnsi="Calibri" w:cs="Calibri"/>
                <w:sz w:val="20"/>
                <w:szCs w:val="20"/>
              </w:rPr>
              <w:t>minefield</w:t>
            </w:r>
          </w:p>
          <w:p w14:paraId="5167619D" w14:textId="77777777" w:rsidR="00E44A75" w:rsidRPr="00E44A75" w:rsidRDefault="00E44A75" w:rsidP="00E44A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618B6E7" w14:textId="6767079E" w:rsidR="00E44A75" w:rsidRPr="00D95A0C" w:rsidRDefault="00E44A75" w:rsidP="00D95A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Restricted Area Regulatory (surface) </w:t>
            </w:r>
          </w:p>
          <w:p w14:paraId="7D2D80D9" w14:textId="2E805A3C" w:rsidR="00E44A75" w:rsidRDefault="00E44A75" w:rsidP="00D95A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restricted area = </w:t>
            </w:r>
            <w:r w:rsidR="00D37B6D" w:rsidRPr="00D95A0C">
              <w:rPr>
                <w:rFonts w:ascii="Calibri" w:eastAsia="Times New Roman" w:hAnsi="Calibri" w:cs="Calibri"/>
                <w:sz w:val="20"/>
                <w:szCs w:val="20"/>
              </w:rPr>
              <w:t>14: minefield</w:t>
            </w:r>
          </w:p>
          <w:p w14:paraId="0D126A78" w14:textId="65386870" w:rsidR="00D95A0C" w:rsidRPr="00D95A0C" w:rsidRDefault="00D95A0C" w:rsidP="00D95A0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48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5A0C">
              <w:rPr>
                <w:rFonts w:ascii="Calibri" w:eastAsia="Times New Roman" w:hAnsi="Calibri" w:cs="Calibri"/>
                <w:sz w:val="20"/>
                <w:szCs w:val="20"/>
              </w:rPr>
              <w:t>status = 4: not in use</w:t>
            </w:r>
          </w:p>
          <w:p w14:paraId="4ADC2139" w14:textId="01870A8B" w:rsidR="00D6174F" w:rsidRPr="00D6174F" w:rsidRDefault="00D6174F" w:rsidP="00D95A0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14CDEB3" w:rsidR="00B56A3A" w:rsidRPr="00C37152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2AFC43A8" w:rsidR="00B56A3A" w:rsidRPr="00C37152" w:rsidRDefault="00A41F44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gaussing </w:t>
            </w:r>
            <w:r w:rsidR="00BD7ADF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>ange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64E10986" w:rsidR="00E74EFE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AA4403" w14:textId="252E4C8B" w:rsidR="00E74EFE" w:rsidRPr="006116E6" w:rsidRDefault="00E74EFE" w:rsidP="006116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190F2A9B" w14:textId="3099E33E" w:rsidR="00213426" w:rsidRPr="006116E6" w:rsidRDefault="006116E6" w:rsidP="006116E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>category of restricted area = 8: degaussing range</w:t>
            </w:r>
          </w:p>
          <w:p w14:paraId="2647DB2A" w14:textId="2DAF94A1" w:rsidR="006116E6" w:rsidRDefault="006116E6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E147A0E" w14:textId="77723DB8" w:rsidR="00213426" w:rsidRPr="006116E6" w:rsidRDefault="00213426" w:rsidP="006116E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2B804772" w14:textId="078C17C8" w:rsidR="006116E6" w:rsidRDefault="006116E6" w:rsidP="006116E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6116E6">
              <w:rPr>
                <w:rFonts w:eastAsia="Times New Roman"/>
                <w:sz w:val="20"/>
                <w:szCs w:val="20"/>
              </w:rPr>
              <w:t>category of restricted area = 8: degaussing range</w:t>
            </w:r>
          </w:p>
          <w:p w14:paraId="2479021D" w14:textId="113B2B62" w:rsidR="000051E7" w:rsidRPr="006116E6" w:rsidRDefault="000051E7" w:rsidP="006116E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0051E7">
              <w:rPr>
                <w:rFonts w:eastAsia="Times New Roman"/>
                <w:sz w:val="20"/>
                <w:szCs w:val="20"/>
              </w:rPr>
              <w:t>information:</w:t>
            </w:r>
          </w:p>
          <w:p w14:paraId="4209BEBE" w14:textId="6177AD53" w:rsidR="00213426" w:rsidRPr="00081E0D" w:rsidRDefault="00213426" w:rsidP="00081E0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081E0D">
              <w:rPr>
                <w:rFonts w:eastAsia="Times New Roman"/>
                <w:sz w:val="20"/>
                <w:szCs w:val="20"/>
              </w:rPr>
              <w:t>text = ”</w:t>
            </w:r>
            <w:r w:rsidR="003A7A3F">
              <w:rPr>
                <w:rFonts w:eastAsia="Times New Roman"/>
                <w:sz w:val="20"/>
                <w:szCs w:val="20"/>
              </w:rPr>
              <w:t>A</w:t>
            </w:r>
            <w:r w:rsidR="00081E0D">
              <w:rPr>
                <w:rFonts w:eastAsia="Times New Roman"/>
                <w:sz w:val="20"/>
                <w:szCs w:val="20"/>
              </w:rPr>
              <w:t xml:space="preserve"> maximum of </w:t>
            </w:r>
            <w:r w:rsidR="00081E0D" w:rsidRPr="00081E0D">
              <w:rPr>
                <w:rFonts w:eastAsia="Times New Roman"/>
                <w:sz w:val="20"/>
                <w:szCs w:val="20"/>
              </w:rPr>
              <w:t>one vessel permitted</w:t>
            </w:r>
            <w:r w:rsidR="00081E0D">
              <w:rPr>
                <w:rFonts w:eastAsia="Times New Roman"/>
                <w:sz w:val="20"/>
                <w:szCs w:val="20"/>
              </w:rPr>
              <w:t xml:space="preserve"> in the area </w:t>
            </w:r>
            <w:r w:rsidR="00081E0D" w:rsidRPr="00081E0D">
              <w:rPr>
                <w:rFonts w:eastAsia="Times New Roman"/>
                <w:sz w:val="20"/>
                <w:szCs w:val="20"/>
              </w:rPr>
              <w:t>at a</w:t>
            </w:r>
            <w:r w:rsidR="00081E0D">
              <w:rPr>
                <w:rFonts w:eastAsia="Times New Roman"/>
                <w:sz w:val="20"/>
                <w:szCs w:val="20"/>
              </w:rPr>
              <w:t>ny</w:t>
            </w:r>
            <w:r w:rsidR="00081E0D" w:rsidRPr="00081E0D">
              <w:rPr>
                <w:rFonts w:eastAsia="Times New Roman"/>
                <w:sz w:val="20"/>
                <w:szCs w:val="20"/>
              </w:rPr>
              <w:t xml:space="preserve"> time</w:t>
            </w:r>
            <w:r w:rsidRPr="00081E0D">
              <w:rPr>
                <w:rFonts w:eastAsia="Times New Roman"/>
                <w:sz w:val="20"/>
                <w:szCs w:val="20"/>
              </w:rPr>
              <w:t>”</w:t>
            </w:r>
          </w:p>
          <w:p w14:paraId="1631A483" w14:textId="26368031" w:rsidR="00D6174F" w:rsidRPr="00D6174F" w:rsidRDefault="00D6174F" w:rsidP="00D617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B929F11" w:rsidR="3ABA9387" w:rsidRDefault="3ABA9387" w:rsidP="009C6A7A">
      <w:pPr>
        <w:spacing w:after="160"/>
        <w:rPr>
          <w:b/>
          <w:bCs/>
          <w:sz w:val="28"/>
          <w:szCs w:val="28"/>
        </w:rPr>
      </w:pPr>
    </w:p>
    <w:p w14:paraId="0AFE14E6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2BB37557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2045C20A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414588D6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24D3C465" w:rsidR="00A41F44" w:rsidRPr="00C37152" w:rsidRDefault="00A41F44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ture </w:t>
            </w:r>
            <w:r w:rsidR="00BD7ADF">
              <w:rPr>
                <w:rFonts w:ascii="Calibri" w:hAnsi="Calibri" w:cs="Calibri"/>
                <w:color w:val="auto"/>
                <w:sz w:val="20"/>
                <w:szCs w:val="20"/>
              </w:rPr>
              <w:t>r</w:t>
            </w:r>
            <w:r w:rsidRPr="00A41F44">
              <w:rPr>
                <w:rFonts w:ascii="Calibri" w:hAnsi="Calibri" w:cs="Calibri"/>
                <w:color w:val="auto"/>
                <w:sz w:val="20"/>
                <w:szCs w:val="20"/>
              </w:rPr>
              <w:t>eserve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39A0F729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D7DE4E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A1B56" w14:textId="1F276AFA" w:rsidR="007433E5" w:rsidRPr="004C2EC1" w:rsidRDefault="007433E5" w:rsidP="007433E5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See examples under 17.8 (point 2)</w:t>
            </w:r>
            <w:r w:rsidR="00807E6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d 17.9 (point 4)</w:t>
            </w:r>
          </w:p>
          <w:p w14:paraId="33E1837B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0179BDB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6901B72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41F44" w:rsidRPr="00C37152" w14:paraId="7A1B1A8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0747FB9A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1A7BD28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29B6B895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7ADF">
              <w:rPr>
                <w:rFonts w:ascii="Calibri" w:hAnsi="Calibri" w:cs="Calibri"/>
                <w:color w:val="auto"/>
                <w:sz w:val="20"/>
                <w:szCs w:val="20"/>
              </w:rPr>
              <w:t>Speed limit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354B56F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0B06367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1FB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A80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689BB80" w14:textId="579D2EFA" w:rsidR="00A41F44" w:rsidRPr="004C2EC1" w:rsidRDefault="00691331" w:rsidP="0072088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  <w:r w:rsidR="00063428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ee example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under 17.8 (</w:t>
            </w:r>
            <w:r w:rsidR="006B174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oint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2)</w:t>
            </w:r>
          </w:p>
          <w:p w14:paraId="1F5B422B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497CA5F5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B68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8341E5A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727D3C3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DF23DC3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646CDDEB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26BE717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6FC8A68A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7ADF">
              <w:rPr>
                <w:rFonts w:ascii="Calibri" w:hAnsi="Calibri" w:cs="Calibri"/>
                <w:color w:val="auto"/>
                <w:sz w:val="20"/>
                <w:szCs w:val="20"/>
              </w:rPr>
              <w:t>Anchoring restricted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6489939E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83B6FB8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8A8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8BA74F" w14:textId="12DCFCF2" w:rsidR="00F326D0" w:rsidRPr="003D7C55" w:rsidRDefault="00F326D0" w:rsidP="003D7C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85649CA" w14:textId="47EED06B" w:rsidR="00A41F44" w:rsidRPr="003D7C55" w:rsidRDefault="00F326D0" w:rsidP="003D7C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ion  = </w:t>
            </w:r>
            <w:r w:rsidR="00616BBB" w:rsidRPr="003D7C55">
              <w:rPr>
                <w:rFonts w:eastAsia="Times New Roman"/>
                <w:sz w:val="20"/>
                <w:szCs w:val="20"/>
              </w:rPr>
              <w:t>1</w:t>
            </w:r>
            <w:r w:rsidRPr="003D7C55">
              <w:rPr>
                <w:rFonts w:eastAsia="Times New Roman"/>
                <w:sz w:val="20"/>
                <w:szCs w:val="20"/>
              </w:rPr>
              <w:t xml:space="preserve">: </w:t>
            </w:r>
            <w:r w:rsidR="00616BBB" w:rsidRPr="003D7C55">
              <w:rPr>
                <w:rFonts w:eastAsia="Times New Roman"/>
                <w:sz w:val="20"/>
                <w:szCs w:val="20"/>
              </w:rPr>
              <w:t>anchoring</w:t>
            </w:r>
            <w:r w:rsidRPr="003D7C55"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27F6309E" w14:textId="2ADBC39F" w:rsidR="00F326D0" w:rsidRPr="003D7C55" w:rsidRDefault="003D7C55" w:rsidP="003D7C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50796042" w14:textId="42C6390D" w:rsidR="003D7C55" w:rsidRDefault="00BB30A8" w:rsidP="0047733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4F41A0">
              <w:rPr>
                <w:rFonts w:eastAsia="Times New Roman"/>
                <w:sz w:val="20"/>
                <w:szCs w:val="20"/>
              </w:rPr>
              <w:t>no vessels of any class permitted to anchor in this area</w:t>
            </w:r>
            <w:r w:rsidR="00FB0A4C">
              <w:rPr>
                <w:rFonts w:eastAsia="Times New Roman"/>
                <w:sz w:val="20"/>
                <w:szCs w:val="20"/>
              </w:rPr>
              <w:t>”</w:t>
            </w:r>
          </w:p>
          <w:p w14:paraId="49878216" w14:textId="11C29AA0" w:rsidR="00852B10" w:rsidRPr="00C06A24" w:rsidRDefault="00852B10" w:rsidP="0047733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[</w:t>
            </w:r>
            <w:r w:rsidRPr="00852B10">
              <w:rPr>
                <w:rFonts w:eastAsia="Times New Roman"/>
                <w:i/>
                <w:iCs/>
                <w:sz w:val="20"/>
                <w:szCs w:val="20"/>
              </w:rPr>
              <w:t>equivalent national wording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3F94B67C" w14:textId="77777777" w:rsidR="003D7C55" w:rsidRDefault="003D7C5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14D5E4" w14:textId="0A2F2992" w:rsidR="00616BBB" w:rsidRPr="003D7C55" w:rsidRDefault="00616BBB" w:rsidP="003D7C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B4E3359" w14:textId="4BEC6DF9" w:rsidR="00616BBB" w:rsidRPr="003D7C55" w:rsidRDefault="001469EA" w:rsidP="003D7C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restriction  = 1: anchoring restricted</w:t>
            </w:r>
          </w:p>
          <w:p w14:paraId="4843C0AC" w14:textId="72C7A6C6" w:rsidR="003D7C55" w:rsidRPr="003D7C55" w:rsidRDefault="003D7C55" w:rsidP="003D7C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7055E141" w14:textId="609B4BCE" w:rsidR="003D7C55" w:rsidRPr="00C06A24" w:rsidRDefault="00C06A24" w:rsidP="0047733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FB0A4C">
              <w:rPr>
                <w:rFonts w:eastAsia="Times New Roman"/>
                <w:sz w:val="20"/>
                <w:szCs w:val="20"/>
              </w:rPr>
              <w:t>anchoring permitted solely for Neptune Navy vessels”</w:t>
            </w:r>
          </w:p>
          <w:p w14:paraId="66E131AC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64FC334E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A6BCF4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693763" w14:textId="682CFE0D" w:rsidR="00160647" w:rsidRDefault="00160647" w:rsidP="00A41F44">
      <w:pPr>
        <w:spacing w:after="160"/>
      </w:pPr>
    </w:p>
    <w:p w14:paraId="211B20E0" w14:textId="77777777" w:rsidR="00160647" w:rsidRDefault="00160647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6171F570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20509E8C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59BAC0F8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6378F765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reas to be avoid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d (surface)</w:t>
            </w:r>
          </w:p>
        </w:tc>
      </w:tr>
      <w:tr w:rsidR="00A41F44" w:rsidRPr="00C37152" w14:paraId="39B05575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5135EE16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6C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2B1" w14:textId="77777777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22C8C2D" w14:textId="048D05D1" w:rsidR="00EA0F5A" w:rsidRPr="00926FDB" w:rsidRDefault="00EA0F5A" w:rsidP="00926F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0C00B5A6" w14:textId="3E55004D" w:rsidR="00A41F44" w:rsidRPr="00757FE8" w:rsidRDefault="00EA0F5A" w:rsidP="00757FE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757FE8">
              <w:rPr>
                <w:rFonts w:eastAsia="Times New Roman"/>
                <w:sz w:val="20"/>
                <w:szCs w:val="20"/>
              </w:rPr>
              <w:t xml:space="preserve">restriction </w:t>
            </w:r>
            <w:r w:rsidR="00F83BB8">
              <w:rPr>
                <w:rFonts w:eastAsia="Times New Roman"/>
                <w:sz w:val="20"/>
                <w:szCs w:val="20"/>
              </w:rPr>
              <w:t>=</w:t>
            </w:r>
            <w:r w:rsidRPr="00757FE8">
              <w:rPr>
                <w:rFonts w:eastAsia="Times New Roman"/>
                <w:sz w:val="20"/>
                <w:szCs w:val="20"/>
              </w:rPr>
              <w:t xml:space="preserve"> 1</w:t>
            </w:r>
            <w:r w:rsidR="00926FDB" w:rsidRPr="00757FE8">
              <w:rPr>
                <w:rFonts w:eastAsia="Times New Roman"/>
                <w:sz w:val="20"/>
                <w:szCs w:val="20"/>
              </w:rPr>
              <w:t>4</w:t>
            </w:r>
            <w:r w:rsidRPr="00757FE8">
              <w:rPr>
                <w:rFonts w:eastAsia="Times New Roman"/>
                <w:sz w:val="20"/>
                <w:szCs w:val="20"/>
              </w:rPr>
              <w:t>: a</w:t>
            </w:r>
            <w:r w:rsidR="00926FDB" w:rsidRPr="00757FE8">
              <w:rPr>
                <w:rFonts w:eastAsia="Times New Roman"/>
                <w:sz w:val="20"/>
                <w:szCs w:val="20"/>
              </w:rPr>
              <w:t>rea to be avoided</w:t>
            </w:r>
          </w:p>
          <w:p w14:paraId="12456485" w14:textId="1B44DF44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6AEAB97" w14:textId="6E15322E" w:rsidR="00126695" w:rsidRPr="00126695" w:rsidRDefault="008B7070" w:rsidP="0012669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  <w:r w:rsidR="00BB67CD">
              <w:rPr>
                <w:rFonts w:eastAsia="Times New Roman"/>
                <w:sz w:val="20"/>
                <w:szCs w:val="20"/>
              </w:rPr>
              <w:t xml:space="preserve">- </w:t>
            </w:r>
            <w:r w:rsidR="00BB67CD" w:rsidRPr="00BB67CD">
              <w:rPr>
                <w:rFonts w:eastAsia="Times New Roman"/>
                <w:i/>
                <w:iCs/>
                <w:sz w:val="20"/>
                <w:szCs w:val="20"/>
              </w:rPr>
              <w:t>captured around a navigational aid</w:t>
            </w:r>
          </w:p>
          <w:p w14:paraId="59EE420E" w14:textId="68AA198D" w:rsidR="008B7070" w:rsidRPr="00126695" w:rsidRDefault="008B7070" w:rsidP="00126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126695">
              <w:rPr>
                <w:rFonts w:eastAsia="Times New Roman"/>
                <w:sz w:val="20"/>
                <w:szCs w:val="20"/>
              </w:rPr>
              <w:t>restriction = 14: area to be avoided</w:t>
            </w:r>
          </w:p>
          <w:p w14:paraId="692AC832" w14:textId="5361CD71" w:rsidR="008B7070" w:rsidRPr="00126695" w:rsidRDefault="008B7070" w:rsidP="0012669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126695">
              <w:rPr>
                <w:rFonts w:eastAsia="Times New Roman"/>
                <w:sz w:val="20"/>
                <w:szCs w:val="20"/>
              </w:rPr>
              <w:t>category of restricted area = 12: navigational aid safety zone</w:t>
            </w:r>
          </w:p>
          <w:p w14:paraId="1CE69583" w14:textId="77777777" w:rsidR="008B7070" w:rsidRDefault="008B7070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1C2DB1" w14:textId="6B352C32" w:rsidR="00C338E1" w:rsidRPr="00C338E1" w:rsidRDefault="00F31E67" w:rsidP="00C338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7A5E1FFF" w14:textId="42EF129E" w:rsidR="00F31E67" w:rsidRPr="00C338E1" w:rsidRDefault="00F31E67" w:rsidP="00C338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C338E1">
              <w:rPr>
                <w:rFonts w:eastAsia="Times New Roman"/>
                <w:sz w:val="20"/>
                <w:szCs w:val="20"/>
              </w:rPr>
              <w:t xml:space="preserve">restriction = </w:t>
            </w:r>
            <w:r w:rsidR="00C338E1" w:rsidRPr="00C338E1">
              <w:rPr>
                <w:rFonts w:eastAsia="Times New Roman"/>
                <w:sz w:val="20"/>
                <w:szCs w:val="20"/>
              </w:rPr>
              <w:t>7: entry prohibited</w:t>
            </w:r>
          </w:p>
          <w:p w14:paraId="7E3D6DBB" w14:textId="15A7977F" w:rsidR="008B7070" w:rsidRDefault="008B7070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3A0E476" w14:textId="77777777" w:rsidR="00C338E1" w:rsidRPr="00C338E1" w:rsidRDefault="00C338E1" w:rsidP="00C338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926FDB">
              <w:rPr>
                <w:rFonts w:eastAsia="Times New Roman"/>
                <w:sz w:val="20"/>
                <w:szCs w:val="20"/>
              </w:rPr>
              <w:t xml:space="preserve">Restricted Area Navigational (surface) </w:t>
            </w:r>
          </w:p>
          <w:p w14:paraId="2E6978F5" w14:textId="1A762ED3" w:rsidR="00C338E1" w:rsidRPr="00C338E1" w:rsidRDefault="00C338E1" w:rsidP="00C338E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C338E1">
              <w:rPr>
                <w:rFonts w:eastAsia="Times New Roman"/>
                <w:sz w:val="20"/>
                <w:szCs w:val="20"/>
              </w:rPr>
              <w:t>restriction = 8: entry restricted</w:t>
            </w:r>
          </w:p>
          <w:p w14:paraId="7CD6A2F1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262EE65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8F543F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43E5425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AE1BCAC" w14:textId="77777777" w:rsidR="00A41F44" w:rsidRDefault="00A41F44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5CC9AAA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0FD901F2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314E569A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3B8F1D97" w:rsidR="00A41F44" w:rsidRPr="00C37152" w:rsidRDefault="00BD7ADF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7ADF">
              <w:rPr>
                <w:rFonts w:ascii="Calibri" w:hAnsi="Calibri" w:cs="Calibri"/>
                <w:color w:val="auto"/>
                <w:sz w:val="20"/>
                <w:szCs w:val="20"/>
              </w:rPr>
              <w:t>Environmentally Sensitive Sea Areas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urface)</w:t>
            </w:r>
          </w:p>
        </w:tc>
      </w:tr>
      <w:tr w:rsidR="00A41F44" w:rsidRPr="00C37152" w14:paraId="293D0BC3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3EA1478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347" w14:textId="77777777" w:rsidR="00E560A4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77A6907" w14:textId="0BC6F2DF" w:rsidR="00A41F44" w:rsidRPr="004C2EC1" w:rsidRDefault="002E6FF6" w:rsidP="002E6FF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  <w:r w:rsidR="0024450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ee examples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under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7.8 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(</w:t>
            </w:r>
            <w:r w:rsidR="006B174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oints 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2 and 3) and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7.9</w:t>
            </w:r>
            <w:r w:rsidR="003E66FC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</w:t>
            </w:r>
            <w:r w:rsidR="006B174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oints </w:t>
            </w:r>
            <w:r w:rsidR="004C71A4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1, 2 and 6)</w:t>
            </w:r>
          </w:p>
          <w:p w14:paraId="25FB8EC8" w14:textId="5E1C2BE6" w:rsidR="00E560A4" w:rsidRPr="00D6174F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3715F7BF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27AA4DE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6138D07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9F6F71E" w14:textId="63FBCE3E" w:rsidR="00160647" w:rsidRDefault="00160647" w:rsidP="00F16225">
      <w:pPr>
        <w:spacing w:after="160"/>
      </w:pPr>
    </w:p>
    <w:p w14:paraId="4E240A3F" w14:textId="77777777" w:rsidR="00160647" w:rsidRDefault="00160647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C37152" w14:paraId="2A5A735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732A0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571C6976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321EBD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C37152" w14:paraId="6AD4FA8F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07165761" w:rsidR="00F16225" w:rsidRPr="00C37152" w:rsidRDefault="0040792D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0792D">
              <w:rPr>
                <w:rFonts w:ascii="Calibri" w:eastAsia="Times New Roman" w:hAnsi="Calibri" w:cs="Calibri"/>
                <w:sz w:val="20"/>
                <w:szCs w:val="20"/>
              </w:rPr>
              <w:t xml:space="preserve">Restricted Area Navigational </w:t>
            </w:r>
            <w:r w:rsidR="00F16225">
              <w:rPr>
                <w:rFonts w:ascii="Calibri" w:eastAsia="Times New Roman" w:hAnsi="Calibri" w:cs="Calibri"/>
                <w:sz w:val="20"/>
                <w:szCs w:val="20"/>
              </w:rPr>
              <w:t>(surface)</w:t>
            </w:r>
            <w:r w:rsidR="00F16225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F16225" w:rsidRPr="00C37152" w14:paraId="3C840930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C37152" w14:paraId="1F4DB41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77777777" w:rsidR="00F16225" w:rsidRPr="003753BF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D436" w14:textId="13F53D02" w:rsidR="00F16225" w:rsidRDefault="00F16225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E69BA8" w14:textId="3450972C" w:rsidR="00FF69D7" w:rsidRDefault="00FF69D7" w:rsidP="00FF69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="007E65B7" w:rsidRPr="007E65B7">
              <w:rPr>
                <w:rFonts w:eastAsia="Times New Roman"/>
                <w:sz w:val="20"/>
                <w:szCs w:val="20"/>
              </w:rPr>
              <w:t>Navigational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79EE39C5" w14:textId="612DCA4E" w:rsidR="00FF69D7" w:rsidRPr="00B448CC" w:rsidRDefault="00FF69D7" w:rsidP="00FF69D7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Pr="00B448CC">
              <w:rPr>
                <w:rFonts w:eastAsia="Times New Roman"/>
                <w:sz w:val="20"/>
                <w:szCs w:val="20"/>
              </w:rPr>
              <w:t xml:space="preserve">estriction = </w:t>
            </w:r>
            <w:r w:rsidR="006A2559">
              <w:rPr>
                <w:rFonts w:eastAsia="Times New Roman"/>
                <w:sz w:val="20"/>
                <w:szCs w:val="20"/>
              </w:rPr>
              <w:t>1: anchoring</w:t>
            </w:r>
            <w:r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432B2E2E" w14:textId="77777777" w:rsidR="00FF69D7" w:rsidRDefault="00FF69D7" w:rsidP="00FF69D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A977F0A" w14:textId="69AAF7D8" w:rsidR="00FF69D7" w:rsidRPr="00307312" w:rsidRDefault="00FF69D7" w:rsidP="00FF69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07312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="007E65B7" w:rsidRPr="007E65B7">
              <w:rPr>
                <w:rFonts w:eastAsia="Times New Roman"/>
                <w:sz w:val="20"/>
                <w:szCs w:val="20"/>
              </w:rPr>
              <w:t>Navigational</w:t>
            </w:r>
            <w:r w:rsidRPr="00307312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50F184CA" w14:textId="55D8566F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category of restricted area = 4: nature reserve; 27: environmentally sensitive sea area</w:t>
            </w:r>
          </w:p>
          <w:p w14:paraId="5C801146" w14:textId="77777777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82386BE" w14:textId="77777777" w:rsidR="00FF69D7" w:rsidRDefault="00FF69D7" w:rsidP="00FF69D7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  <w:t>name = “</w:t>
            </w:r>
            <w:r>
              <w:rPr>
                <w:rFonts w:eastAsia="Times New Roman"/>
                <w:sz w:val="20"/>
                <w:szCs w:val="20"/>
              </w:rPr>
              <w:t>Protected Zone A</w:t>
            </w:r>
            <w:r w:rsidRPr="00D65E6B">
              <w:rPr>
                <w:rFonts w:eastAsia="Times New Roman"/>
                <w:sz w:val="20"/>
                <w:szCs w:val="20"/>
              </w:rPr>
              <w:t>”</w:t>
            </w:r>
          </w:p>
          <w:p w14:paraId="45F4F878" w14:textId="77777777" w:rsidR="00FF69D7" w:rsidRPr="00B37359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B37359">
              <w:rPr>
                <w:rFonts w:eastAsia="Times New Roman"/>
                <w:sz w:val="20"/>
                <w:szCs w:val="20"/>
              </w:rPr>
              <w:t>information:</w:t>
            </w:r>
          </w:p>
          <w:p w14:paraId="61ECFE71" w14:textId="7E1EE049" w:rsidR="00FF69D7" w:rsidRPr="00D65E6B" w:rsidRDefault="00FF69D7" w:rsidP="00FF69D7">
            <w:pPr>
              <w:spacing w:after="0" w:line="240" w:lineRule="auto"/>
              <w:ind w:left="779" w:firstLine="1134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   text </w:t>
            </w:r>
            <w:r w:rsidRPr="00D65E6B">
              <w:rPr>
                <w:rFonts w:eastAsia="Times New Roman"/>
                <w:sz w:val="20"/>
                <w:szCs w:val="20"/>
              </w:rPr>
              <w:t>= “</w:t>
            </w:r>
            <w:r w:rsidR="002C0036">
              <w:rPr>
                <w:rFonts w:eastAsia="Times New Roman"/>
                <w:sz w:val="20"/>
                <w:szCs w:val="20"/>
              </w:rPr>
              <w:t>Seadrago</w:t>
            </w:r>
            <w:r w:rsidR="009D33D2">
              <w:rPr>
                <w:rFonts w:eastAsia="Times New Roman"/>
                <w:sz w:val="20"/>
                <w:szCs w:val="20"/>
              </w:rPr>
              <w:t>ns”</w:t>
            </w:r>
          </w:p>
          <w:p w14:paraId="5BEA0FA3" w14:textId="7E4E0B02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restriction = 1: anchoring prohibited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03F6F">
              <w:rPr>
                <w:rFonts w:eastAsia="Times New Roman"/>
                <w:sz w:val="20"/>
                <w:szCs w:val="20"/>
              </w:rPr>
              <w:t xml:space="preserve">13: no wake; </w:t>
            </w:r>
            <w:r>
              <w:rPr>
                <w:rFonts w:eastAsia="Times New Roman"/>
                <w:sz w:val="20"/>
                <w:szCs w:val="20"/>
              </w:rPr>
              <w:t>27: speed restricted</w:t>
            </w:r>
          </w:p>
          <w:p w14:paraId="3D66D135" w14:textId="77777777" w:rsidR="00FF69D7" w:rsidRPr="002B4128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2C74B4CC" w14:textId="77777777" w:rsidR="00FF69D7" w:rsidRPr="00B37359" w:rsidRDefault="00FF69D7" w:rsidP="00FF69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B37359">
              <w:rPr>
                <w:rFonts w:eastAsia="Times New Roman"/>
                <w:sz w:val="20"/>
                <w:szCs w:val="20"/>
              </w:rPr>
              <w:t>vessel speed limit:</w:t>
            </w:r>
          </w:p>
          <w:p w14:paraId="1448C815" w14:textId="34A6FD8D" w:rsidR="00FF69D7" w:rsidRPr="00D65E6B" w:rsidRDefault="00FF69D7" w:rsidP="00FF69D7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speed limit </w:t>
            </w:r>
            <w:r w:rsidRPr="00D65E6B">
              <w:rPr>
                <w:rFonts w:eastAsia="Times New Roman"/>
                <w:sz w:val="20"/>
                <w:szCs w:val="20"/>
              </w:rPr>
              <w:t>= “</w:t>
            </w:r>
            <w:r w:rsidR="00AD2D67">
              <w:rPr>
                <w:rFonts w:eastAsia="Times New Roman"/>
                <w:sz w:val="20"/>
                <w:szCs w:val="20"/>
              </w:rPr>
              <w:t>2</w:t>
            </w:r>
            <w:r w:rsidR="00206FE4">
              <w:rPr>
                <w:rFonts w:eastAsia="Times New Roman"/>
                <w:sz w:val="20"/>
                <w:szCs w:val="20"/>
              </w:rPr>
              <w:t xml:space="preserve"> knots</w:t>
            </w:r>
            <w:r w:rsidRPr="00D65E6B">
              <w:rPr>
                <w:rFonts w:eastAsia="Times New Roman"/>
                <w:sz w:val="20"/>
                <w:szCs w:val="20"/>
              </w:rPr>
              <w:t>”</w:t>
            </w:r>
          </w:p>
          <w:p w14:paraId="2DA89174" w14:textId="36E0C89D" w:rsidR="00FF69D7" w:rsidRDefault="00FF69D7" w:rsidP="006D4E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551BE87" w14:textId="77777777" w:rsidR="009A37ED" w:rsidRPr="00307312" w:rsidRDefault="009A37ED" w:rsidP="009A37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07312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Pr="007E65B7">
              <w:rPr>
                <w:rFonts w:eastAsia="Times New Roman"/>
                <w:sz w:val="20"/>
                <w:szCs w:val="20"/>
              </w:rPr>
              <w:t>Navigational</w:t>
            </w:r>
            <w:r w:rsidRPr="00307312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7EEF07B2" w14:textId="0FD183CD" w:rsidR="00062D98" w:rsidRPr="00062D98" w:rsidRDefault="00062D98" w:rsidP="002C02CB">
            <w:p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a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category of restricted area = 2</w:t>
            </w:r>
            <w:r w:rsidR="00267F9F">
              <w:rPr>
                <w:rFonts w:eastAsia="Times New Roman"/>
                <w:sz w:val="20"/>
                <w:szCs w:val="20"/>
              </w:rPr>
              <w:t>8</w:t>
            </w:r>
            <w:r w:rsidRPr="00062D98">
              <w:rPr>
                <w:rFonts w:eastAsia="Times New Roman"/>
                <w:sz w:val="20"/>
                <w:szCs w:val="20"/>
              </w:rPr>
              <w:t xml:space="preserve">: </w:t>
            </w:r>
            <w:r w:rsidR="00267F9F">
              <w:rPr>
                <w:rFonts w:eastAsia="Times New Roman"/>
                <w:sz w:val="20"/>
                <w:szCs w:val="20"/>
              </w:rPr>
              <w:t>particularly</w:t>
            </w:r>
            <w:r w:rsidRPr="00062D98">
              <w:rPr>
                <w:rFonts w:eastAsia="Times New Roman"/>
                <w:sz w:val="20"/>
                <w:szCs w:val="20"/>
              </w:rPr>
              <w:t xml:space="preserve"> sensitive sea area</w:t>
            </w:r>
          </w:p>
          <w:p w14:paraId="33072A88" w14:textId="77777777" w:rsidR="00062D98" w:rsidRPr="00062D98" w:rsidRDefault="00062D98" w:rsidP="002C02CB">
            <w:p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b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feature name:</w:t>
            </w:r>
          </w:p>
          <w:p w14:paraId="34F773F5" w14:textId="4F0F8154" w:rsidR="00062D98" w:rsidRPr="00062D98" w:rsidRDefault="00062D98" w:rsidP="002C02CB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i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 xml:space="preserve">name = “Protected Zone </w:t>
            </w:r>
            <w:r w:rsidR="00267F9F">
              <w:rPr>
                <w:rFonts w:eastAsia="Times New Roman"/>
                <w:sz w:val="20"/>
                <w:szCs w:val="20"/>
              </w:rPr>
              <w:t>B</w:t>
            </w:r>
            <w:r w:rsidRPr="00062D98">
              <w:rPr>
                <w:rFonts w:eastAsia="Times New Roman"/>
                <w:sz w:val="20"/>
                <w:szCs w:val="20"/>
              </w:rPr>
              <w:t>”</w:t>
            </w:r>
          </w:p>
          <w:p w14:paraId="14283B99" w14:textId="77777777" w:rsidR="00062D98" w:rsidRPr="00062D98" w:rsidRDefault="00062D98" w:rsidP="002C02CB">
            <w:p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c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information:</w:t>
            </w:r>
          </w:p>
          <w:p w14:paraId="66831BE5" w14:textId="77777777" w:rsidR="00062D98" w:rsidRPr="00062D98" w:rsidRDefault="00062D98" w:rsidP="002C02CB">
            <w:pPr>
              <w:spacing w:after="0" w:line="240" w:lineRule="auto"/>
              <w:ind w:left="1771" w:firstLine="142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i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 xml:space="preserve">    text = “Dwarf Seahorses”</w:t>
            </w:r>
          </w:p>
          <w:p w14:paraId="4ED20CB0" w14:textId="7685B52B" w:rsidR="00062D98" w:rsidRPr="00062D98" w:rsidRDefault="00062D98" w:rsidP="002C02CB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d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restriction = 1: anchoring prohibited</w:t>
            </w:r>
          </w:p>
          <w:p w14:paraId="6B3D9660" w14:textId="77777777" w:rsidR="00062D98" w:rsidRPr="00062D98" w:rsidRDefault="00062D98" w:rsidP="002C02CB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  <w:r w:rsidRPr="00062D98">
              <w:rPr>
                <w:rFonts w:eastAsia="Times New Roman"/>
                <w:sz w:val="20"/>
                <w:szCs w:val="20"/>
              </w:rPr>
              <w:t>e.</w:t>
            </w:r>
            <w:r w:rsidRPr="00062D98">
              <w:rPr>
                <w:rFonts w:eastAsia="Times New Roman"/>
                <w:sz w:val="20"/>
                <w:szCs w:val="20"/>
              </w:rPr>
              <w:tab/>
              <w:t>status = 1: permanent</w:t>
            </w:r>
          </w:p>
          <w:p w14:paraId="6F36AB12" w14:textId="0190037C" w:rsidR="00312627" w:rsidRPr="00DE2E28" w:rsidRDefault="00312627" w:rsidP="003A5C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C37152" w14:paraId="57767A9E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5A631DE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277F3DE6" w14:textId="77777777" w:rsidR="00F16225" w:rsidRPr="006023A3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4AE5F9" w14:textId="6A533267" w:rsidR="00160647" w:rsidRDefault="00160647" w:rsidP="00F16225">
      <w:pPr>
        <w:spacing w:after="160"/>
        <w:rPr>
          <w:b/>
          <w:bCs/>
          <w:sz w:val="28"/>
          <w:szCs w:val="28"/>
        </w:rPr>
      </w:pPr>
    </w:p>
    <w:p w14:paraId="14C179DB" w14:textId="77777777" w:rsidR="00160647" w:rsidRDefault="00160647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C37152" w14:paraId="1FF8C70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47142DA3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321EBD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C37152" w14:paraId="6EF9218D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27C2C54C" w:rsidR="00E10A82" w:rsidRPr="00C37152" w:rsidRDefault="009F43E3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F43E3">
              <w:rPr>
                <w:rFonts w:ascii="Calibri" w:eastAsia="Times New Roman" w:hAnsi="Calibri" w:cs="Calibri"/>
                <w:sz w:val="20"/>
                <w:szCs w:val="20"/>
              </w:rPr>
              <w:t>Restricted Area Regulatory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 xml:space="preserve"> (surface)</w:t>
            </w:r>
            <w:r w:rsidR="00E10A82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10A82" w:rsidRPr="00C37152" w14:paraId="7DAAF34F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C37152" w14:paraId="1B97158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7C2" w14:textId="77777777" w:rsidR="00E10A82" w:rsidRPr="003753BF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893A" w14:textId="77777777" w:rsidR="006D4ED4" w:rsidRDefault="006D4ED4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26A538" w14:textId="1310BC75" w:rsidR="006D4ED4" w:rsidRDefault="006D4ED4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 w:rsidR="005600FC">
              <w:rPr>
                <w:rFonts w:eastAsia="Times New Roman"/>
                <w:sz w:val="20"/>
                <w:szCs w:val="20"/>
              </w:rPr>
              <w:t>Regulatory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249D2D50" w14:textId="77777777" w:rsidR="006D4ED4" w:rsidRDefault="006D4ED4" w:rsidP="003D3B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6D4848">
              <w:rPr>
                <w:rFonts w:eastAsia="Times New Roman"/>
                <w:sz w:val="20"/>
                <w:szCs w:val="20"/>
              </w:rPr>
              <w:t>category of restricted area</w:t>
            </w:r>
            <w:r>
              <w:rPr>
                <w:rFonts w:eastAsia="Times New Roman"/>
                <w:sz w:val="20"/>
                <w:szCs w:val="20"/>
              </w:rPr>
              <w:t xml:space="preserve"> = 27: environmentally sensitive sea area</w:t>
            </w:r>
          </w:p>
          <w:p w14:paraId="1F650A74" w14:textId="37A5D994" w:rsidR="006D4ED4" w:rsidRDefault="006D4ED4" w:rsidP="003073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89684F6" w14:textId="77777777" w:rsidR="00753FD2" w:rsidRPr="00711831" w:rsidRDefault="00753FD2" w:rsidP="00753FD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017791A9" w14:textId="77777777" w:rsidR="00753FD2" w:rsidRPr="00711831" w:rsidRDefault="00753FD2" w:rsidP="00753F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>category of restricted area = 28: particularly sensitive sea area</w:t>
            </w:r>
          </w:p>
          <w:p w14:paraId="32B72F18" w14:textId="77777777" w:rsidR="00753FD2" w:rsidRDefault="00753FD2" w:rsidP="003073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6C094B1" w14:textId="77777777" w:rsidR="00DB2C39" w:rsidRDefault="00DB2C39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>
              <w:rPr>
                <w:rFonts w:eastAsia="Times New Roman"/>
                <w:sz w:val="20"/>
                <w:szCs w:val="20"/>
              </w:rPr>
              <w:t>Regulatory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2F26FD73" w14:textId="6E3CE8D5" w:rsidR="00B448CC" w:rsidRPr="00B448CC" w:rsidRDefault="003D3BFC" w:rsidP="007974DC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="00B448CC" w:rsidRPr="00B448CC">
              <w:rPr>
                <w:rFonts w:eastAsia="Times New Roman"/>
                <w:sz w:val="20"/>
                <w:szCs w:val="20"/>
              </w:rPr>
              <w:t xml:space="preserve">estriction  = </w:t>
            </w:r>
            <w:r w:rsidR="00B8659A">
              <w:rPr>
                <w:rFonts w:eastAsia="Times New Roman"/>
                <w:sz w:val="20"/>
                <w:szCs w:val="20"/>
              </w:rPr>
              <w:t>7: entry prohibited</w:t>
            </w:r>
          </w:p>
          <w:p w14:paraId="1652CFA6" w14:textId="6A11C00D" w:rsidR="00DB2C39" w:rsidRDefault="00DB2C39" w:rsidP="003073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B977CDF" w14:textId="4C5D9EB2" w:rsidR="00D65E6B" w:rsidRPr="00307312" w:rsidRDefault="00D65E6B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307312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2D9E68FB" w14:textId="3AD43F85" w:rsidR="00D65E6B" w:rsidRPr="002B4128" w:rsidRDefault="00D65E6B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 xml:space="preserve">category of restricted area = </w:t>
            </w:r>
            <w:r w:rsidR="009A5BAF" w:rsidRPr="002B4128">
              <w:rPr>
                <w:rFonts w:eastAsia="Times New Roman"/>
                <w:sz w:val="20"/>
                <w:szCs w:val="20"/>
              </w:rPr>
              <w:t xml:space="preserve">4: nature reserve; </w:t>
            </w:r>
            <w:r w:rsidR="00AE1A99" w:rsidRPr="002B4128">
              <w:rPr>
                <w:rFonts w:eastAsia="Times New Roman"/>
                <w:sz w:val="20"/>
                <w:szCs w:val="20"/>
              </w:rPr>
              <w:t xml:space="preserve">22: fish sanctuary; </w:t>
            </w:r>
            <w:r w:rsidRPr="002B4128">
              <w:rPr>
                <w:rFonts w:eastAsia="Times New Roman"/>
                <w:sz w:val="20"/>
                <w:szCs w:val="20"/>
              </w:rPr>
              <w:t>27: environmentally sensitive sea area</w:t>
            </w:r>
          </w:p>
          <w:p w14:paraId="312E234D" w14:textId="69C36052" w:rsidR="00D65E6B" w:rsidRPr="002B4128" w:rsidRDefault="00D65E6B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feature name:</w:t>
            </w:r>
          </w:p>
          <w:p w14:paraId="520D0AB4" w14:textId="7D505A03" w:rsidR="00D65E6B" w:rsidRDefault="00D65E6B" w:rsidP="00702ABC">
            <w:pPr>
              <w:spacing w:after="0" w:line="240" w:lineRule="auto"/>
              <w:ind w:left="2338" w:hanging="425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  <w:t>name = “</w:t>
            </w:r>
            <w:r w:rsidR="00372903">
              <w:rPr>
                <w:rFonts w:eastAsia="Times New Roman"/>
                <w:sz w:val="20"/>
                <w:szCs w:val="20"/>
              </w:rPr>
              <w:t xml:space="preserve">Protected </w:t>
            </w:r>
            <w:r w:rsidR="00FB04BA">
              <w:rPr>
                <w:rFonts w:eastAsia="Times New Roman"/>
                <w:sz w:val="20"/>
                <w:szCs w:val="20"/>
              </w:rPr>
              <w:t xml:space="preserve">Zone </w:t>
            </w:r>
            <w:r w:rsidR="00267F9F">
              <w:rPr>
                <w:rFonts w:eastAsia="Times New Roman"/>
                <w:sz w:val="20"/>
                <w:szCs w:val="20"/>
              </w:rPr>
              <w:t>C</w:t>
            </w:r>
            <w:r w:rsidRPr="00D65E6B">
              <w:rPr>
                <w:rFonts w:eastAsia="Times New Roman"/>
                <w:sz w:val="20"/>
                <w:szCs w:val="20"/>
              </w:rPr>
              <w:t>”</w:t>
            </w:r>
          </w:p>
          <w:p w14:paraId="0C8656FA" w14:textId="559859A4" w:rsidR="002B4128" w:rsidRPr="00B37359" w:rsidRDefault="002B4128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37359">
              <w:rPr>
                <w:rFonts w:eastAsia="Times New Roman"/>
                <w:sz w:val="20"/>
                <w:szCs w:val="20"/>
              </w:rPr>
              <w:t>information:</w:t>
            </w:r>
          </w:p>
          <w:p w14:paraId="18C35A4A" w14:textId="77777777" w:rsidR="002B4128" w:rsidRPr="00D65E6B" w:rsidRDefault="002B4128" w:rsidP="002B4128">
            <w:pPr>
              <w:spacing w:after="0" w:line="240" w:lineRule="auto"/>
              <w:ind w:left="779" w:firstLine="1134"/>
              <w:rPr>
                <w:rFonts w:eastAsia="Times New Roman"/>
                <w:sz w:val="20"/>
                <w:szCs w:val="20"/>
              </w:rPr>
            </w:pPr>
            <w:r w:rsidRPr="00D65E6B">
              <w:rPr>
                <w:rFonts w:eastAsia="Times New Roman"/>
                <w:sz w:val="20"/>
                <w:szCs w:val="20"/>
              </w:rPr>
              <w:t>i.</w:t>
            </w:r>
            <w:r w:rsidRPr="00D65E6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   text </w:t>
            </w:r>
            <w:r w:rsidRPr="00D65E6B">
              <w:rPr>
                <w:rFonts w:eastAsia="Times New Roman"/>
                <w:sz w:val="20"/>
                <w:szCs w:val="20"/>
              </w:rPr>
              <w:t>= “</w:t>
            </w:r>
            <w:r>
              <w:rPr>
                <w:rFonts w:eastAsia="Times New Roman"/>
                <w:sz w:val="20"/>
                <w:szCs w:val="20"/>
              </w:rPr>
              <w:t>Dwarf</w:t>
            </w:r>
            <w:r w:rsidRPr="00D65E6B">
              <w:rPr>
                <w:rFonts w:eastAsia="Times New Roman"/>
                <w:sz w:val="20"/>
                <w:szCs w:val="20"/>
              </w:rPr>
              <w:t xml:space="preserve"> Seahorses”</w:t>
            </w:r>
          </w:p>
          <w:p w14:paraId="27FDAD8A" w14:textId="20143E3F" w:rsidR="006D4ED4" w:rsidRPr="002B4128" w:rsidRDefault="00D65E6B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restriction =</w:t>
            </w:r>
            <w:r w:rsidR="00C1159E" w:rsidRPr="002B4128">
              <w:rPr>
                <w:rFonts w:eastAsia="Times New Roman"/>
                <w:sz w:val="20"/>
                <w:szCs w:val="20"/>
              </w:rPr>
              <w:t xml:space="preserve"> </w:t>
            </w:r>
            <w:r w:rsidR="005D4D8E" w:rsidRPr="002B4128">
              <w:rPr>
                <w:rFonts w:eastAsia="Times New Roman"/>
                <w:sz w:val="20"/>
                <w:szCs w:val="20"/>
              </w:rPr>
              <w:t>1: anchoring prohibited</w:t>
            </w:r>
            <w:r w:rsidR="00042406">
              <w:rPr>
                <w:rFonts w:eastAsia="Times New Roman"/>
                <w:sz w:val="20"/>
                <w:szCs w:val="20"/>
              </w:rPr>
              <w:t>; 3: fishing prohibited</w:t>
            </w:r>
            <w:r w:rsidR="004B12BD">
              <w:rPr>
                <w:rFonts w:eastAsia="Times New Roman"/>
                <w:sz w:val="20"/>
                <w:szCs w:val="20"/>
              </w:rPr>
              <w:t xml:space="preserve">; 5: trawling prohibited; </w:t>
            </w:r>
            <w:r w:rsidR="00AE56AB">
              <w:rPr>
                <w:rFonts w:eastAsia="Times New Roman"/>
                <w:sz w:val="20"/>
                <w:szCs w:val="20"/>
              </w:rPr>
              <w:t>9: dredging prohibited</w:t>
            </w:r>
            <w:r w:rsidR="00F01C38">
              <w:rPr>
                <w:rFonts w:eastAsia="Times New Roman"/>
                <w:sz w:val="20"/>
                <w:szCs w:val="20"/>
              </w:rPr>
              <w:t>; 16: discharging prohibited</w:t>
            </w:r>
            <w:r w:rsidR="0058164C">
              <w:rPr>
                <w:rFonts w:eastAsia="Times New Roman"/>
                <w:sz w:val="20"/>
                <w:szCs w:val="20"/>
              </w:rPr>
              <w:t>; 24: dragging prohibited</w:t>
            </w:r>
          </w:p>
          <w:p w14:paraId="713178B4" w14:textId="739B2666" w:rsidR="00B666A0" w:rsidRPr="002B4128" w:rsidRDefault="00B666A0" w:rsidP="00F743D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8286BB0" w14:textId="77777777" w:rsidR="00D373B9" w:rsidRDefault="00D373B9" w:rsidP="00D373B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DF3207B" w14:textId="77777777" w:rsidR="00D373B9" w:rsidRPr="00711831" w:rsidRDefault="00D373B9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0331FDCE" w14:textId="5BE4B037" w:rsidR="00D373B9" w:rsidRDefault="00D373B9" w:rsidP="00D373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711831">
              <w:rPr>
                <w:rFonts w:eastAsia="Times New Roman"/>
                <w:sz w:val="20"/>
                <w:szCs w:val="20"/>
              </w:rPr>
              <w:t>restriction  = 25: stopping prohibited</w:t>
            </w:r>
          </w:p>
          <w:p w14:paraId="7620E18B" w14:textId="1084EDA0" w:rsidR="000A690E" w:rsidRPr="00711831" w:rsidRDefault="000A690E" w:rsidP="00D373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</w:t>
            </w:r>
            <w:r w:rsidR="00813647">
              <w:rPr>
                <w:rFonts w:eastAsia="Times New Roman"/>
                <w:sz w:val="20"/>
                <w:szCs w:val="20"/>
              </w:rPr>
              <w:t>:</w:t>
            </w:r>
          </w:p>
          <w:p w14:paraId="39BF4539" w14:textId="4BB21344" w:rsidR="00D373B9" w:rsidRDefault="000A690E" w:rsidP="00813647">
            <w:pPr>
              <w:spacing w:after="0" w:line="240" w:lineRule="auto"/>
              <w:ind w:left="2338" w:hanging="283"/>
              <w:rPr>
                <w:rFonts w:eastAsia="Times New Roman"/>
                <w:sz w:val="20"/>
                <w:szCs w:val="20"/>
              </w:rPr>
            </w:pPr>
            <w:r w:rsidRPr="000A690E">
              <w:rPr>
                <w:rFonts w:eastAsia="Times New Roman"/>
                <w:sz w:val="20"/>
                <w:szCs w:val="20"/>
              </w:rPr>
              <w:t>i.</w:t>
            </w:r>
            <w:r w:rsidRPr="000A690E">
              <w:rPr>
                <w:rFonts w:eastAsia="Times New Roman"/>
                <w:sz w:val="20"/>
                <w:szCs w:val="20"/>
              </w:rPr>
              <w:tab/>
              <w:t xml:space="preserve">name = “Protected Zone </w:t>
            </w:r>
            <w:r w:rsidR="00267F9F">
              <w:rPr>
                <w:rFonts w:eastAsia="Times New Roman"/>
                <w:sz w:val="20"/>
                <w:szCs w:val="20"/>
              </w:rPr>
              <w:t>D</w:t>
            </w:r>
            <w:r w:rsidRPr="000A690E">
              <w:rPr>
                <w:rFonts w:eastAsia="Times New Roman"/>
                <w:sz w:val="20"/>
                <w:szCs w:val="20"/>
              </w:rPr>
              <w:t>”</w:t>
            </w:r>
          </w:p>
          <w:p w14:paraId="25989326" w14:textId="65DEB44B" w:rsidR="00D373B9" w:rsidRDefault="00D373B9" w:rsidP="009407C4">
            <w:pPr>
              <w:spacing w:after="0" w:line="240" w:lineRule="auto"/>
              <w:ind w:firstLine="1204"/>
              <w:rPr>
                <w:rFonts w:eastAsia="Times New Roman"/>
                <w:sz w:val="20"/>
                <w:szCs w:val="20"/>
              </w:rPr>
            </w:pPr>
          </w:p>
          <w:p w14:paraId="647ED8F7" w14:textId="77777777" w:rsidR="00C75714" w:rsidRDefault="00C75714" w:rsidP="00B564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DF62E0">
              <w:rPr>
                <w:rFonts w:eastAsia="Times New Roman"/>
                <w:sz w:val="20"/>
                <w:szCs w:val="20"/>
              </w:rPr>
              <w:t xml:space="preserve">Restricted Area </w:t>
            </w:r>
            <w:r>
              <w:rPr>
                <w:rFonts w:eastAsia="Times New Roman"/>
                <w:sz w:val="20"/>
                <w:szCs w:val="20"/>
              </w:rPr>
              <w:t>Regulatory</w:t>
            </w:r>
            <w:r w:rsidRPr="00DF62E0">
              <w:rPr>
                <w:rFonts w:eastAsia="Times New Roman"/>
                <w:sz w:val="20"/>
                <w:szCs w:val="20"/>
              </w:rPr>
              <w:t xml:space="preserve"> (surface) </w:t>
            </w:r>
          </w:p>
          <w:p w14:paraId="71567410" w14:textId="121822D3" w:rsidR="00C75714" w:rsidRDefault="00C75714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6D4848">
              <w:rPr>
                <w:rFonts w:eastAsia="Times New Roman"/>
                <w:sz w:val="20"/>
                <w:szCs w:val="20"/>
              </w:rPr>
              <w:t>category of restricted area</w:t>
            </w:r>
            <w:r>
              <w:rPr>
                <w:rFonts w:eastAsia="Times New Roman"/>
                <w:sz w:val="20"/>
                <w:szCs w:val="20"/>
              </w:rPr>
              <w:t xml:space="preserve"> = 2</w:t>
            </w:r>
            <w:r w:rsidR="00DE356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="00DE3568">
              <w:rPr>
                <w:rFonts w:eastAsia="Times New Roman"/>
                <w:sz w:val="20"/>
                <w:szCs w:val="20"/>
              </w:rPr>
              <w:t>particularly</w:t>
            </w:r>
            <w:r>
              <w:rPr>
                <w:rFonts w:eastAsia="Times New Roman"/>
                <w:sz w:val="20"/>
                <w:szCs w:val="20"/>
              </w:rPr>
              <w:t xml:space="preserve"> sensitive sea area</w:t>
            </w:r>
          </w:p>
          <w:p w14:paraId="1CAF7F14" w14:textId="4B5A4896" w:rsidR="00C75714" w:rsidRDefault="00C75714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:</w:t>
            </w:r>
          </w:p>
          <w:p w14:paraId="13AAE016" w14:textId="703365EB" w:rsidR="00C75714" w:rsidRPr="00DE3568" w:rsidRDefault="00C75714" w:rsidP="009F54B4">
            <w:pPr>
              <w:pStyle w:val="ListParagraph"/>
              <w:numPr>
                <w:ilvl w:val="2"/>
                <w:numId w:val="15"/>
              </w:numPr>
              <w:spacing w:after="0" w:line="240" w:lineRule="auto"/>
              <w:ind w:left="2338" w:hanging="358"/>
              <w:rPr>
                <w:rFonts w:eastAsia="Times New Roman"/>
                <w:sz w:val="20"/>
                <w:szCs w:val="20"/>
              </w:rPr>
            </w:pPr>
            <w:r w:rsidRPr="00DE3568">
              <w:rPr>
                <w:rFonts w:eastAsia="Times New Roman"/>
                <w:sz w:val="20"/>
                <w:szCs w:val="20"/>
              </w:rPr>
              <w:t>name = “</w:t>
            </w:r>
            <w:r w:rsidR="009F54B4">
              <w:rPr>
                <w:rFonts w:eastAsia="Times New Roman"/>
                <w:sz w:val="20"/>
                <w:szCs w:val="20"/>
              </w:rPr>
              <w:t xml:space="preserve">Protected Zone </w:t>
            </w:r>
            <w:r w:rsidR="00267F9F">
              <w:rPr>
                <w:rFonts w:eastAsia="Times New Roman"/>
                <w:sz w:val="20"/>
                <w:szCs w:val="20"/>
              </w:rPr>
              <w:t>E</w:t>
            </w:r>
            <w:r w:rsidRPr="00DE3568">
              <w:rPr>
                <w:rFonts w:eastAsia="Times New Roman"/>
                <w:sz w:val="20"/>
                <w:szCs w:val="20"/>
              </w:rPr>
              <w:t>”</w:t>
            </w:r>
          </w:p>
          <w:p w14:paraId="04939D0D" w14:textId="506FB2C8" w:rsidR="005A3E2E" w:rsidRDefault="005A3E2E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13AB8CF0" w14:textId="304F5AB2" w:rsidR="005A3E2E" w:rsidRDefault="005A3E2E" w:rsidP="003126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38" w:hanging="283"/>
              <w:rPr>
                <w:rFonts w:eastAsia="Times New Roman"/>
                <w:sz w:val="20"/>
                <w:szCs w:val="20"/>
              </w:rPr>
            </w:pPr>
            <w:r w:rsidRPr="005A3E2E">
              <w:rPr>
                <w:rFonts w:eastAsia="Times New Roman"/>
                <w:sz w:val="20"/>
                <w:szCs w:val="20"/>
              </w:rPr>
              <w:t>text = “</w:t>
            </w:r>
            <w:r w:rsidR="00B328B1">
              <w:rPr>
                <w:rFonts w:eastAsia="Times New Roman"/>
                <w:sz w:val="20"/>
                <w:szCs w:val="20"/>
              </w:rPr>
              <w:t xml:space="preserve">Striped </w:t>
            </w:r>
            <w:r w:rsidRPr="005A3E2E">
              <w:rPr>
                <w:rFonts w:eastAsia="Times New Roman"/>
                <w:sz w:val="20"/>
                <w:szCs w:val="20"/>
              </w:rPr>
              <w:t>Seahorses</w:t>
            </w:r>
            <w:r w:rsidR="00F97A4E">
              <w:rPr>
                <w:rFonts w:eastAsia="Times New Roman"/>
                <w:sz w:val="20"/>
                <w:szCs w:val="20"/>
              </w:rPr>
              <w:t xml:space="preserve">.  </w:t>
            </w:r>
            <w:r w:rsidR="0070059F">
              <w:rPr>
                <w:rFonts w:eastAsia="Times New Roman"/>
                <w:sz w:val="20"/>
                <w:szCs w:val="20"/>
              </w:rPr>
              <w:t xml:space="preserve">Vessels must comply with the </w:t>
            </w:r>
            <w:r w:rsidR="00F97A4E">
              <w:rPr>
                <w:rFonts w:eastAsia="Times New Roman"/>
                <w:sz w:val="20"/>
                <w:szCs w:val="20"/>
              </w:rPr>
              <w:t xml:space="preserve">Regulations of Neptune Kingdom, Section </w:t>
            </w:r>
            <w:r w:rsidR="0070059F">
              <w:rPr>
                <w:rFonts w:eastAsia="Times New Roman"/>
                <w:sz w:val="20"/>
                <w:szCs w:val="20"/>
              </w:rPr>
              <w:t>5c</w:t>
            </w:r>
            <w:r w:rsidRPr="005A3E2E">
              <w:rPr>
                <w:rFonts w:eastAsia="Times New Roman"/>
                <w:sz w:val="20"/>
                <w:szCs w:val="20"/>
              </w:rPr>
              <w:t>”</w:t>
            </w:r>
          </w:p>
          <w:p w14:paraId="6F5732E2" w14:textId="48F814D6" w:rsidR="00382EEF" w:rsidRPr="005A3E2E" w:rsidRDefault="00382EEF" w:rsidP="003126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38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= [</w:t>
            </w:r>
            <w:r w:rsidRPr="00382EEF">
              <w:rPr>
                <w:rFonts w:eastAsia="Times New Roman"/>
                <w:i/>
                <w:iCs/>
                <w:sz w:val="20"/>
                <w:szCs w:val="20"/>
              </w:rPr>
              <w:t>equivalent national wording]</w:t>
            </w:r>
          </w:p>
          <w:p w14:paraId="5FAC37A2" w14:textId="688EF778" w:rsidR="00492707" w:rsidRDefault="00492707" w:rsidP="003126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triction</w:t>
            </w:r>
            <w:r w:rsidR="00E0433E">
              <w:rPr>
                <w:rFonts w:eastAsia="Times New Roman"/>
                <w:sz w:val="20"/>
                <w:szCs w:val="20"/>
              </w:rPr>
              <w:t xml:space="preserve"> = </w:t>
            </w:r>
            <w:r w:rsidR="00185698" w:rsidRPr="002B4128">
              <w:rPr>
                <w:rFonts w:eastAsia="Times New Roman"/>
                <w:sz w:val="20"/>
                <w:szCs w:val="20"/>
              </w:rPr>
              <w:t xml:space="preserve">1: anchoring prohibited; </w:t>
            </w:r>
            <w:r w:rsidR="002D0D21">
              <w:rPr>
                <w:rFonts w:eastAsia="Times New Roman"/>
                <w:sz w:val="20"/>
                <w:szCs w:val="20"/>
              </w:rPr>
              <w:t>25: stopping prohibited</w:t>
            </w:r>
          </w:p>
          <w:p w14:paraId="11648065" w14:textId="77777777" w:rsidR="00304B0E" w:rsidRDefault="00304B0E" w:rsidP="00B971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F346E9C" w14:textId="25CA55AD" w:rsidR="00304B0E" w:rsidRPr="004C2EC1" w:rsidRDefault="00304B0E" w:rsidP="00B9711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C2EC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OTE: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other features having the </w:t>
            </w:r>
            <w:r w:rsidR="004A1D1A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”restricted”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ttribute (e.g. Anchorage Area, Cable Area) not </w:t>
            </w:r>
            <w:r w:rsidR="000D6C4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urrently </w:t>
            </w:r>
            <w:r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ncluded here.  </w:t>
            </w:r>
            <w:r w:rsidR="000D6C4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(Am </w:t>
            </w:r>
            <w:r w:rsidR="00C76302" w:rsidRPr="004C2E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inking </w:t>
            </w:r>
            <w:r w:rsidR="000D6C47" w:rsidRPr="004C2EC1">
              <w:rPr>
                <w:rFonts w:eastAsia="Times New Roman"/>
                <w:color w:val="000000" w:themeColor="text1"/>
                <w:sz w:val="20"/>
                <w:szCs w:val="20"/>
              </w:rPr>
              <w:t>they’ll be included elsewhere...)</w:t>
            </w:r>
          </w:p>
          <w:p w14:paraId="04250756" w14:textId="15730D8B" w:rsidR="00304B0E" w:rsidRPr="00DE2E28" w:rsidRDefault="00304B0E" w:rsidP="00B9711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C37152" w14:paraId="6EFCB299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43899325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0FDEBCC6" w14:textId="77777777" w:rsidR="00E10A82" w:rsidRPr="006023A3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657AC08" w14:textId="77777777" w:rsidR="00E10A82" w:rsidRDefault="00E10A82" w:rsidP="009B34EE">
      <w:pPr>
        <w:spacing w:after="160"/>
        <w:rPr>
          <w:b/>
          <w:bCs/>
          <w:sz w:val="28"/>
          <w:szCs w:val="28"/>
        </w:rPr>
      </w:pPr>
    </w:p>
    <w:sectPr w:rsidR="00E10A82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8B5A" w14:textId="77777777" w:rsidR="0027455B" w:rsidRDefault="0027455B" w:rsidP="00C501C0">
      <w:pPr>
        <w:spacing w:after="0" w:line="240" w:lineRule="auto"/>
      </w:pPr>
      <w:r>
        <w:separator/>
      </w:r>
    </w:p>
  </w:endnote>
  <w:endnote w:type="continuationSeparator" w:id="0">
    <w:p w14:paraId="4F64C493" w14:textId="77777777" w:rsidR="0027455B" w:rsidRDefault="0027455B" w:rsidP="00C501C0">
      <w:pPr>
        <w:spacing w:after="0" w:line="240" w:lineRule="auto"/>
      </w:pPr>
      <w:r>
        <w:continuationSeparator/>
      </w:r>
    </w:p>
  </w:endnote>
  <w:endnote w:type="continuationNotice" w:id="1">
    <w:p w14:paraId="1DCE1C9C" w14:textId="77777777" w:rsidR="0027455B" w:rsidRDefault="00274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/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B6DB" w14:textId="77777777" w:rsidR="0027455B" w:rsidRDefault="0027455B" w:rsidP="00C501C0">
      <w:pPr>
        <w:spacing w:after="0" w:line="240" w:lineRule="auto"/>
      </w:pPr>
      <w:r>
        <w:separator/>
      </w:r>
    </w:p>
  </w:footnote>
  <w:footnote w:type="continuationSeparator" w:id="0">
    <w:p w14:paraId="7D3BB835" w14:textId="77777777" w:rsidR="0027455B" w:rsidRDefault="0027455B" w:rsidP="00C501C0">
      <w:pPr>
        <w:spacing w:after="0" w:line="240" w:lineRule="auto"/>
      </w:pPr>
      <w:r>
        <w:continuationSeparator/>
      </w:r>
    </w:p>
  </w:footnote>
  <w:footnote w:type="continuationNotice" w:id="1">
    <w:p w14:paraId="3DD71ADF" w14:textId="77777777" w:rsidR="0027455B" w:rsidRDefault="00274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A1"/>
    <w:multiLevelType w:val="multilevel"/>
    <w:tmpl w:val="8B24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35621FA"/>
    <w:multiLevelType w:val="hybridMultilevel"/>
    <w:tmpl w:val="587E3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CE5"/>
    <w:multiLevelType w:val="hybridMultilevel"/>
    <w:tmpl w:val="B21EB1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164"/>
    <w:multiLevelType w:val="hybridMultilevel"/>
    <w:tmpl w:val="A9C6AB38"/>
    <w:lvl w:ilvl="0" w:tplc="0EDC8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57E"/>
    <w:multiLevelType w:val="hybridMultilevel"/>
    <w:tmpl w:val="5FDC0C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472"/>
    <w:multiLevelType w:val="hybridMultilevel"/>
    <w:tmpl w:val="A1C0B7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479B"/>
    <w:multiLevelType w:val="hybridMultilevel"/>
    <w:tmpl w:val="8C6ED90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D1424CBE">
      <w:start w:val="1"/>
      <w:numFmt w:val="decimal"/>
      <w:lvlText w:val="%2."/>
      <w:lvlJc w:val="left"/>
      <w:pPr>
        <w:ind w:left="3247" w:hanging="7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92560BE"/>
    <w:multiLevelType w:val="hybridMultilevel"/>
    <w:tmpl w:val="458EE87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AE3BEE"/>
    <w:multiLevelType w:val="hybridMultilevel"/>
    <w:tmpl w:val="C322AA0A"/>
    <w:lvl w:ilvl="0" w:tplc="0809001B">
      <w:start w:val="1"/>
      <w:numFmt w:val="lowerRoman"/>
      <w:lvlText w:val="%1."/>
      <w:lvlJc w:val="right"/>
      <w:pPr>
        <w:ind w:left="3058" w:hanging="360"/>
      </w:pPr>
    </w:lvl>
    <w:lvl w:ilvl="1" w:tplc="08090019" w:tentative="1">
      <w:start w:val="1"/>
      <w:numFmt w:val="lowerLetter"/>
      <w:lvlText w:val="%2."/>
      <w:lvlJc w:val="left"/>
      <w:pPr>
        <w:ind w:left="3778" w:hanging="360"/>
      </w:pPr>
    </w:lvl>
    <w:lvl w:ilvl="2" w:tplc="0809001B" w:tentative="1">
      <w:start w:val="1"/>
      <w:numFmt w:val="lowerRoman"/>
      <w:lvlText w:val="%3."/>
      <w:lvlJc w:val="right"/>
      <w:pPr>
        <w:ind w:left="4498" w:hanging="180"/>
      </w:pPr>
    </w:lvl>
    <w:lvl w:ilvl="3" w:tplc="0809000F" w:tentative="1">
      <w:start w:val="1"/>
      <w:numFmt w:val="decimal"/>
      <w:lvlText w:val="%4."/>
      <w:lvlJc w:val="left"/>
      <w:pPr>
        <w:ind w:left="5218" w:hanging="360"/>
      </w:pPr>
    </w:lvl>
    <w:lvl w:ilvl="4" w:tplc="08090019" w:tentative="1">
      <w:start w:val="1"/>
      <w:numFmt w:val="lowerLetter"/>
      <w:lvlText w:val="%5."/>
      <w:lvlJc w:val="left"/>
      <w:pPr>
        <w:ind w:left="5938" w:hanging="360"/>
      </w:pPr>
    </w:lvl>
    <w:lvl w:ilvl="5" w:tplc="0809001B" w:tentative="1">
      <w:start w:val="1"/>
      <w:numFmt w:val="lowerRoman"/>
      <w:lvlText w:val="%6."/>
      <w:lvlJc w:val="right"/>
      <w:pPr>
        <w:ind w:left="6658" w:hanging="180"/>
      </w:pPr>
    </w:lvl>
    <w:lvl w:ilvl="6" w:tplc="0809000F" w:tentative="1">
      <w:start w:val="1"/>
      <w:numFmt w:val="decimal"/>
      <w:lvlText w:val="%7."/>
      <w:lvlJc w:val="left"/>
      <w:pPr>
        <w:ind w:left="7378" w:hanging="360"/>
      </w:pPr>
    </w:lvl>
    <w:lvl w:ilvl="7" w:tplc="08090019" w:tentative="1">
      <w:start w:val="1"/>
      <w:numFmt w:val="lowerLetter"/>
      <w:lvlText w:val="%8."/>
      <w:lvlJc w:val="left"/>
      <w:pPr>
        <w:ind w:left="8098" w:hanging="360"/>
      </w:pPr>
    </w:lvl>
    <w:lvl w:ilvl="8" w:tplc="08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10" w15:restartNumberingAfterBreak="0">
    <w:nsid w:val="1F3446FA"/>
    <w:multiLevelType w:val="hybridMultilevel"/>
    <w:tmpl w:val="41362AF0"/>
    <w:lvl w:ilvl="0" w:tplc="0809001B">
      <w:start w:val="1"/>
      <w:numFmt w:val="lowerRoman"/>
      <w:lvlText w:val="%1."/>
      <w:lvlJc w:val="right"/>
      <w:pPr>
        <w:ind w:left="2775" w:hanging="360"/>
      </w:pPr>
    </w:lvl>
    <w:lvl w:ilvl="1" w:tplc="08090019" w:tentative="1">
      <w:start w:val="1"/>
      <w:numFmt w:val="lowerLetter"/>
      <w:lvlText w:val="%2."/>
      <w:lvlJc w:val="left"/>
      <w:pPr>
        <w:ind w:left="3495" w:hanging="360"/>
      </w:pPr>
    </w:lvl>
    <w:lvl w:ilvl="2" w:tplc="0809001B" w:tentative="1">
      <w:start w:val="1"/>
      <w:numFmt w:val="lowerRoman"/>
      <w:lvlText w:val="%3."/>
      <w:lvlJc w:val="right"/>
      <w:pPr>
        <w:ind w:left="4215" w:hanging="180"/>
      </w:pPr>
    </w:lvl>
    <w:lvl w:ilvl="3" w:tplc="0809000F" w:tentative="1">
      <w:start w:val="1"/>
      <w:numFmt w:val="decimal"/>
      <w:lvlText w:val="%4."/>
      <w:lvlJc w:val="left"/>
      <w:pPr>
        <w:ind w:left="4935" w:hanging="360"/>
      </w:pPr>
    </w:lvl>
    <w:lvl w:ilvl="4" w:tplc="08090019" w:tentative="1">
      <w:start w:val="1"/>
      <w:numFmt w:val="lowerLetter"/>
      <w:lvlText w:val="%5."/>
      <w:lvlJc w:val="left"/>
      <w:pPr>
        <w:ind w:left="5655" w:hanging="360"/>
      </w:pPr>
    </w:lvl>
    <w:lvl w:ilvl="5" w:tplc="0809001B" w:tentative="1">
      <w:start w:val="1"/>
      <w:numFmt w:val="lowerRoman"/>
      <w:lvlText w:val="%6."/>
      <w:lvlJc w:val="right"/>
      <w:pPr>
        <w:ind w:left="6375" w:hanging="180"/>
      </w:pPr>
    </w:lvl>
    <w:lvl w:ilvl="6" w:tplc="0809000F" w:tentative="1">
      <w:start w:val="1"/>
      <w:numFmt w:val="decimal"/>
      <w:lvlText w:val="%7."/>
      <w:lvlJc w:val="left"/>
      <w:pPr>
        <w:ind w:left="7095" w:hanging="360"/>
      </w:pPr>
    </w:lvl>
    <w:lvl w:ilvl="7" w:tplc="08090019" w:tentative="1">
      <w:start w:val="1"/>
      <w:numFmt w:val="lowerLetter"/>
      <w:lvlText w:val="%8."/>
      <w:lvlJc w:val="left"/>
      <w:pPr>
        <w:ind w:left="7815" w:hanging="360"/>
      </w:pPr>
    </w:lvl>
    <w:lvl w:ilvl="8" w:tplc="08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1" w15:restartNumberingAfterBreak="0">
    <w:nsid w:val="20B44EEF"/>
    <w:multiLevelType w:val="hybridMultilevel"/>
    <w:tmpl w:val="E66A3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4748"/>
    <w:multiLevelType w:val="hybridMultilevel"/>
    <w:tmpl w:val="C15428E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2AA5"/>
    <w:multiLevelType w:val="hybridMultilevel"/>
    <w:tmpl w:val="901299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7912"/>
    <w:multiLevelType w:val="hybridMultilevel"/>
    <w:tmpl w:val="E2C4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73A7"/>
    <w:multiLevelType w:val="hybridMultilevel"/>
    <w:tmpl w:val="D2C6887E"/>
    <w:lvl w:ilvl="0" w:tplc="6C0C7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66C"/>
    <w:multiLevelType w:val="hybridMultilevel"/>
    <w:tmpl w:val="5802AF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30F8"/>
    <w:multiLevelType w:val="hybridMultilevel"/>
    <w:tmpl w:val="D116E4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51E9"/>
    <w:multiLevelType w:val="hybridMultilevel"/>
    <w:tmpl w:val="18DAE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BF65B7"/>
    <w:multiLevelType w:val="hybridMultilevel"/>
    <w:tmpl w:val="1C9CED68"/>
    <w:lvl w:ilvl="0" w:tplc="162632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2750"/>
    <w:multiLevelType w:val="hybridMultilevel"/>
    <w:tmpl w:val="ACDA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68F"/>
    <w:multiLevelType w:val="hybridMultilevel"/>
    <w:tmpl w:val="B156A4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85024"/>
    <w:multiLevelType w:val="hybridMultilevel"/>
    <w:tmpl w:val="7F2C21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4C57B2"/>
    <w:multiLevelType w:val="hybridMultilevel"/>
    <w:tmpl w:val="BF0473DA"/>
    <w:lvl w:ilvl="0" w:tplc="51EE82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44728CD"/>
    <w:multiLevelType w:val="hybridMultilevel"/>
    <w:tmpl w:val="FA74D76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D13198F"/>
    <w:multiLevelType w:val="hybridMultilevel"/>
    <w:tmpl w:val="85FEFBB2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D2C46B5"/>
    <w:multiLevelType w:val="hybridMultilevel"/>
    <w:tmpl w:val="25BCE590"/>
    <w:lvl w:ilvl="0" w:tplc="3E941A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4859"/>
    <w:multiLevelType w:val="hybridMultilevel"/>
    <w:tmpl w:val="9E8A8F76"/>
    <w:lvl w:ilvl="0" w:tplc="08090019">
      <w:start w:val="1"/>
      <w:numFmt w:val="lowerLetter"/>
      <w:lvlText w:val="%1."/>
      <w:lvlJc w:val="left"/>
      <w:pPr>
        <w:ind w:left="1924" w:hanging="360"/>
      </w:pPr>
    </w:lvl>
    <w:lvl w:ilvl="1" w:tplc="08090019" w:tentative="1">
      <w:start w:val="1"/>
      <w:numFmt w:val="lowerLetter"/>
      <w:lvlText w:val="%2."/>
      <w:lvlJc w:val="left"/>
      <w:pPr>
        <w:ind w:left="2644" w:hanging="360"/>
      </w:pPr>
    </w:lvl>
    <w:lvl w:ilvl="2" w:tplc="0809001B" w:tentative="1">
      <w:start w:val="1"/>
      <w:numFmt w:val="lowerRoman"/>
      <w:lvlText w:val="%3."/>
      <w:lvlJc w:val="right"/>
      <w:pPr>
        <w:ind w:left="3364" w:hanging="180"/>
      </w:pPr>
    </w:lvl>
    <w:lvl w:ilvl="3" w:tplc="0809000F" w:tentative="1">
      <w:start w:val="1"/>
      <w:numFmt w:val="decimal"/>
      <w:lvlText w:val="%4."/>
      <w:lvlJc w:val="left"/>
      <w:pPr>
        <w:ind w:left="4084" w:hanging="360"/>
      </w:pPr>
    </w:lvl>
    <w:lvl w:ilvl="4" w:tplc="08090019" w:tentative="1">
      <w:start w:val="1"/>
      <w:numFmt w:val="lowerLetter"/>
      <w:lvlText w:val="%5."/>
      <w:lvlJc w:val="left"/>
      <w:pPr>
        <w:ind w:left="4804" w:hanging="360"/>
      </w:pPr>
    </w:lvl>
    <w:lvl w:ilvl="5" w:tplc="0809001B" w:tentative="1">
      <w:start w:val="1"/>
      <w:numFmt w:val="lowerRoman"/>
      <w:lvlText w:val="%6."/>
      <w:lvlJc w:val="right"/>
      <w:pPr>
        <w:ind w:left="5524" w:hanging="180"/>
      </w:pPr>
    </w:lvl>
    <w:lvl w:ilvl="6" w:tplc="0809000F" w:tentative="1">
      <w:start w:val="1"/>
      <w:numFmt w:val="decimal"/>
      <w:lvlText w:val="%7."/>
      <w:lvlJc w:val="left"/>
      <w:pPr>
        <w:ind w:left="6244" w:hanging="360"/>
      </w:pPr>
    </w:lvl>
    <w:lvl w:ilvl="7" w:tplc="08090019" w:tentative="1">
      <w:start w:val="1"/>
      <w:numFmt w:val="lowerLetter"/>
      <w:lvlText w:val="%8."/>
      <w:lvlJc w:val="left"/>
      <w:pPr>
        <w:ind w:left="6964" w:hanging="360"/>
      </w:pPr>
    </w:lvl>
    <w:lvl w:ilvl="8" w:tplc="08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9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90E4A19"/>
    <w:multiLevelType w:val="multilevel"/>
    <w:tmpl w:val="CB3C34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CF31960"/>
    <w:multiLevelType w:val="hybridMultilevel"/>
    <w:tmpl w:val="745442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764EB"/>
    <w:multiLevelType w:val="hybridMultilevel"/>
    <w:tmpl w:val="BE08C3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042C9"/>
    <w:multiLevelType w:val="hybridMultilevel"/>
    <w:tmpl w:val="80F0F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8EC88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4977"/>
    <w:multiLevelType w:val="hybridMultilevel"/>
    <w:tmpl w:val="1842E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3EC0"/>
    <w:multiLevelType w:val="hybridMultilevel"/>
    <w:tmpl w:val="0E3EB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9F32D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E1E3B"/>
    <w:multiLevelType w:val="hybridMultilevel"/>
    <w:tmpl w:val="E1480B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05EDE"/>
    <w:multiLevelType w:val="hybridMultilevel"/>
    <w:tmpl w:val="6EA2D3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930">
    <w:abstractNumId w:val="29"/>
  </w:num>
  <w:num w:numId="2" w16cid:durableId="2044593790">
    <w:abstractNumId w:val="24"/>
  </w:num>
  <w:num w:numId="3" w16cid:durableId="1257398568">
    <w:abstractNumId w:val="36"/>
  </w:num>
  <w:num w:numId="4" w16cid:durableId="2095079196">
    <w:abstractNumId w:val="7"/>
  </w:num>
  <w:num w:numId="5" w16cid:durableId="1888956046">
    <w:abstractNumId w:val="13"/>
  </w:num>
  <w:num w:numId="6" w16cid:durableId="1560827371">
    <w:abstractNumId w:val="2"/>
  </w:num>
  <w:num w:numId="7" w16cid:durableId="298189501">
    <w:abstractNumId w:val="0"/>
  </w:num>
  <w:num w:numId="8" w16cid:durableId="1474560011">
    <w:abstractNumId w:val="12"/>
  </w:num>
  <w:num w:numId="9" w16cid:durableId="693311806">
    <w:abstractNumId w:val="10"/>
  </w:num>
  <w:num w:numId="10" w16cid:durableId="1662656527">
    <w:abstractNumId w:val="30"/>
  </w:num>
  <w:num w:numId="11" w16cid:durableId="110129353">
    <w:abstractNumId w:val="8"/>
  </w:num>
  <w:num w:numId="12" w16cid:durableId="1064067450">
    <w:abstractNumId w:val="22"/>
  </w:num>
  <w:num w:numId="13" w16cid:durableId="1395201635">
    <w:abstractNumId w:val="6"/>
  </w:num>
  <w:num w:numId="14" w16cid:durableId="874848089">
    <w:abstractNumId w:val="26"/>
  </w:num>
  <w:num w:numId="15" w16cid:durableId="1169715670">
    <w:abstractNumId w:val="33"/>
  </w:num>
  <w:num w:numId="16" w16cid:durableId="1379625512">
    <w:abstractNumId w:val="28"/>
  </w:num>
  <w:num w:numId="17" w16cid:durableId="1560823308">
    <w:abstractNumId w:val="35"/>
  </w:num>
  <w:num w:numId="18" w16cid:durableId="2122994597">
    <w:abstractNumId w:val="17"/>
  </w:num>
  <w:num w:numId="19" w16cid:durableId="1372219610">
    <w:abstractNumId w:val="21"/>
  </w:num>
  <w:num w:numId="20" w16cid:durableId="790827306">
    <w:abstractNumId w:val="18"/>
  </w:num>
  <w:num w:numId="21" w16cid:durableId="565652183">
    <w:abstractNumId w:val="25"/>
  </w:num>
  <w:num w:numId="22" w16cid:durableId="2087919007">
    <w:abstractNumId w:val="9"/>
  </w:num>
  <w:num w:numId="23" w16cid:durableId="2008360766">
    <w:abstractNumId w:val="11"/>
  </w:num>
  <w:num w:numId="24" w16cid:durableId="1573927142">
    <w:abstractNumId w:val="1"/>
  </w:num>
  <w:num w:numId="25" w16cid:durableId="164053552">
    <w:abstractNumId w:val="32"/>
  </w:num>
  <w:num w:numId="26" w16cid:durableId="1399085242">
    <w:abstractNumId w:val="27"/>
  </w:num>
  <w:num w:numId="27" w16cid:durableId="1365600149">
    <w:abstractNumId w:val="3"/>
  </w:num>
  <w:num w:numId="28" w16cid:durableId="788863365">
    <w:abstractNumId w:val="20"/>
  </w:num>
  <w:num w:numId="29" w16cid:durableId="1125849686">
    <w:abstractNumId w:val="38"/>
  </w:num>
  <w:num w:numId="30" w16cid:durableId="43871115">
    <w:abstractNumId w:val="37"/>
  </w:num>
  <w:num w:numId="31" w16cid:durableId="735975709">
    <w:abstractNumId w:val="16"/>
  </w:num>
  <w:num w:numId="32" w16cid:durableId="136381987">
    <w:abstractNumId w:val="23"/>
  </w:num>
  <w:num w:numId="33" w16cid:durableId="451754004">
    <w:abstractNumId w:val="14"/>
  </w:num>
  <w:num w:numId="34" w16cid:durableId="1179854333">
    <w:abstractNumId w:val="19"/>
  </w:num>
  <w:num w:numId="35" w16cid:durableId="851721421">
    <w:abstractNumId w:val="15"/>
  </w:num>
  <w:num w:numId="36" w16cid:durableId="351078276">
    <w:abstractNumId w:val="4"/>
  </w:num>
  <w:num w:numId="37" w16cid:durableId="1747653221">
    <w:abstractNumId w:val="34"/>
  </w:num>
  <w:num w:numId="38" w16cid:durableId="1855729038">
    <w:abstractNumId w:val="31"/>
  </w:num>
  <w:num w:numId="39" w16cid:durableId="69758709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36E7"/>
    <w:rsid w:val="000051E7"/>
    <w:rsid w:val="00007A97"/>
    <w:rsid w:val="00013D2B"/>
    <w:rsid w:val="00015694"/>
    <w:rsid w:val="00015BDE"/>
    <w:rsid w:val="00016BFF"/>
    <w:rsid w:val="00027936"/>
    <w:rsid w:val="000324F5"/>
    <w:rsid w:val="00032676"/>
    <w:rsid w:val="00035160"/>
    <w:rsid w:val="0003705F"/>
    <w:rsid w:val="0004020C"/>
    <w:rsid w:val="00040B1E"/>
    <w:rsid w:val="00042406"/>
    <w:rsid w:val="00044EE7"/>
    <w:rsid w:val="000452FA"/>
    <w:rsid w:val="00046F40"/>
    <w:rsid w:val="00053FA2"/>
    <w:rsid w:val="00054980"/>
    <w:rsid w:val="00058C37"/>
    <w:rsid w:val="00062153"/>
    <w:rsid w:val="00062D98"/>
    <w:rsid w:val="00063428"/>
    <w:rsid w:val="0006395E"/>
    <w:rsid w:val="000702BF"/>
    <w:rsid w:val="00070555"/>
    <w:rsid w:val="000716E3"/>
    <w:rsid w:val="00075535"/>
    <w:rsid w:val="0007682A"/>
    <w:rsid w:val="00081A38"/>
    <w:rsid w:val="00081CE7"/>
    <w:rsid w:val="00081E0D"/>
    <w:rsid w:val="00085E10"/>
    <w:rsid w:val="0008728E"/>
    <w:rsid w:val="0008782B"/>
    <w:rsid w:val="00095683"/>
    <w:rsid w:val="000A00CE"/>
    <w:rsid w:val="000A1A88"/>
    <w:rsid w:val="000A409A"/>
    <w:rsid w:val="000A690E"/>
    <w:rsid w:val="000B04FA"/>
    <w:rsid w:val="000B2572"/>
    <w:rsid w:val="000B5DC9"/>
    <w:rsid w:val="000C1735"/>
    <w:rsid w:val="000C7725"/>
    <w:rsid w:val="000D1FD4"/>
    <w:rsid w:val="000D2D3A"/>
    <w:rsid w:val="000D61D9"/>
    <w:rsid w:val="000D6C47"/>
    <w:rsid w:val="000D7294"/>
    <w:rsid w:val="000E183F"/>
    <w:rsid w:val="000E2FCE"/>
    <w:rsid w:val="000F4319"/>
    <w:rsid w:val="00105B7F"/>
    <w:rsid w:val="0012118D"/>
    <w:rsid w:val="00121A98"/>
    <w:rsid w:val="00126695"/>
    <w:rsid w:val="001321FC"/>
    <w:rsid w:val="00136B1D"/>
    <w:rsid w:val="00144B46"/>
    <w:rsid w:val="00145D5B"/>
    <w:rsid w:val="001469EA"/>
    <w:rsid w:val="00146BCF"/>
    <w:rsid w:val="001543D1"/>
    <w:rsid w:val="00154ACA"/>
    <w:rsid w:val="001567C0"/>
    <w:rsid w:val="00157426"/>
    <w:rsid w:val="00160647"/>
    <w:rsid w:val="001620F5"/>
    <w:rsid w:val="00165D37"/>
    <w:rsid w:val="00166D63"/>
    <w:rsid w:val="00167249"/>
    <w:rsid w:val="00170D6C"/>
    <w:rsid w:val="001755CD"/>
    <w:rsid w:val="001756BD"/>
    <w:rsid w:val="00176B92"/>
    <w:rsid w:val="00180751"/>
    <w:rsid w:val="00182709"/>
    <w:rsid w:val="0018384D"/>
    <w:rsid w:val="00184219"/>
    <w:rsid w:val="00185696"/>
    <w:rsid w:val="00185698"/>
    <w:rsid w:val="001863F5"/>
    <w:rsid w:val="001878A6"/>
    <w:rsid w:val="00187DCA"/>
    <w:rsid w:val="00191933"/>
    <w:rsid w:val="00196BA6"/>
    <w:rsid w:val="001978CE"/>
    <w:rsid w:val="001A6FAB"/>
    <w:rsid w:val="001C1E96"/>
    <w:rsid w:val="001C35E7"/>
    <w:rsid w:val="001C388F"/>
    <w:rsid w:val="001D0463"/>
    <w:rsid w:val="001D5D42"/>
    <w:rsid w:val="001E16C4"/>
    <w:rsid w:val="001E3866"/>
    <w:rsid w:val="001E677A"/>
    <w:rsid w:val="001E7DDA"/>
    <w:rsid w:val="001F4D6C"/>
    <w:rsid w:val="002015FC"/>
    <w:rsid w:val="0020360A"/>
    <w:rsid w:val="00203637"/>
    <w:rsid w:val="00206FE4"/>
    <w:rsid w:val="00213426"/>
    <w:rsid w:val="0022772B"/>
    <w:rsid w:val="0023124D"/>
    <w:rsid w:val="00231FA5"/>
    <w:rsid w:val="00232E99"/>
    <w:rsid w:val="00233C9B"/>
    <w:rsid w:val="00234D4E"/>
    <w:rsid w:val="00242480"/>
    <w:rsid w:val="00243ABA"/>
    <w:rsid w:val="00244507"/>
    <w:rsid w:val="0024480A"/>
    <w:rsid w:val="00251D00"/>
    <w:rsid w:val="00252B0F"/>
    <w:rsid w:val="0025311C"/>
    <w:rsid w:val="00253A95"/>
    <w:rsid w:val="00256162"/>
    <w:rsid w:val="00267E1F"/>
    <w:rsid w:val="00267F9F"/>
    <w:rsid w:val="002703D3"/>
    <w:rsid w:val="00270748"/>
    <w:rsid w:val="00270C81"/>
    <w:rsid w:val="002727B9"/>
    <w:rsid w:val="0027455B"/>
    <w:rsid w:val="002772C9"/>
    <w:rsid w:val="00284D73"/>
    <w:rsid w:val="002869B1"/>
    <w:rsid w:val="00287F61"/>
    <w:rsid w:val="00290163"/>
    <w:rsid w:val="0029207E"/>
    <w:rsid w:val="0029279A"/>
    <w:rsid w:val="00294730"/>
    <w:rsid w:val="002950E9"/>
    <w:rsid w:val="002A2677"/>
    <w:rsid w:val="002A4180"/>
    <w:rsid w:val="002A63A7"/>
    <w:rsid w:val="002B32B7"/>
    <w:rsid w:val="002B35E1"/>
    <w:rsid w:val="002B4128"/>
    <w:rsid w:val="002B6772"/>
    <w:rsid w:val="002B7275"/>
    <w:rsid w:val="002C0036"/>
    <w:rsid w:val="002C02CB"/>
    <w:rsid w:val="002C2B25"/>
    <w:rsid w:val="002C3223"/>
    <w:rsid w:val="002C3B74"/>
    <w:rsid w:val="002C50FD"/>
    <w:rsid w:val="002D0D21"/>
    <w:rsid w:val="002D45F1"/>
    <w:rsid w:val="002D6824"/>
    <w:rsid w:val="002E0F74"/>
    <w:rsid w:val="002E5347"/>
    <w:rsid w:val="002E6058"/>
    <w:rsid w:val="002E6FF6"/>
    <w:rsid w:val="003022E0"/>
    <w:rsid w:val="00302B64"/>
    <w:rsid w:val="00303FAF"/>
    <w:rsid w:val="00304B0E"/>
    <w:rsid w:val="00306855"/>
    <w:rsid w:val="00306DE8"/>
    <w:rsid w:val="00307312"/>
    <w:rsid w:val="00311F96"/>
    <w:rsid w:val="00312627"/>
    <w:rsid w:val="00316978"/>
    <w:rsid w:val="00316F0F"/>
    <w:rsid w:val="00321EBD"/>
    <w:rsid w:val="00324448"/>
    <w:rsid w:val="0033070E"/>
    <w:rsid w:val="003315DB"/>
    <w:rsid w:val="003335E5"/>
    <w:rsid w:val="003351ED"/>
    <w:rsid w:val="00350C90"/>
    <w:rsid w:val="003530BC"/>
    <w:rsid w:val="003547A2"/>
    <w:rsid w:val="00362C26"/>
    <w:rsid w:val="00372903"/>
    <w:rsid w:val="00372F1D"/>
    <w:rsid w:val="003753BF"/>
    <w:rsid w:val="003762C1"/>
    <w:rsid w:val="00382EEF"/>
    <w:rsid w:val="00383E9D"/>
    <w:rsid w:val="003857C2"/>
    <w:rsid w:val="003900EB"/>
    <w:rsid w:val="00395A5A"/>
    <w:rsid w:val="003A23F6"/>
    <w:rsid w:val="003A37AA"/>
    <w:rsid w:val="003A4BC0"/>
    <w:rsid w:val="003A5CC5"/>
    <w:rsid w:val="003A7A3F"/>
    <w:rsid w:val="003B672F"/>
    <w:rsid w:val="003C036A"/>
    <w:rsid w:val="003C0821"/>
    <w:rsid w:val="003C66A2"/>
    <w:rsid w:val="003D3BFC"/>
    <w:rsid w:val="003D7C55"/>
    <w:rsid w:val="003E348A"/>
    <w:rsid w:val="003E40A7"/>
    <w:rsid w:val="003E5DC2"/>
    <w:rsid w:val="003E66FC"/>
    <w:rsid w:val="003F160A"/>
    <w:rsid w:val="003F2E2F"/>
    <w:rsid w:val="003F3834"/>
    <w:rsid w:val="003F397B"/>
    <w:rsid w:val="003F3F5B"/>
    <w:rsid w:val="003F53EF"/>
    <w:rsid w:val="00401E2F"/>
    <w:rsid w:val="00402D0D"/>
    <w:rsid w:val="00402D82"/>
    <w:rsid w:val="004042EB"/>
    <w:rsid w:val="0040587D"/>
    <w:rsid w:val="0040792D"/>
    <w:rsid w:val="004130A5"/>
    <w:rsid w:val="00416693"/>
    <w:rsid w:val="00420812"/>
    <w:rsid w:val="00420F4B"/>
    <w:rsid w:val="00423201"/>
    <w:rsid w:val="00423F1D"/>
    <w:rsid w:val="004244EE"/>
    <w:rsid w:val="00424701"/>
    <w:rsid w:val="00436EB6"/>
    <w:rsid w:val="00437E9A"/>
    <w:rsid w:val="0044273F"/>
    <w:rsid w:val="00454621"/>
    <w:rsid w:val="00456DA6"/>
    <w:rsid w:val="0046303C"/>
    <w:rsid w:val="00464F80"/>
    <w:rsid w:val="004740AF"/>
    <w:rsid w:val="004746D7"/>
    <w:rsid w:val="00477335"/>
    <w:rsid w:val="00480B8E"/>
    <w:rsid w:val="00484ECB"/>
    <w:rsid w:val="004871BD"/>
    <w:rsid w:val="004900E0"/>
    <w:rsid w:val="00490300"/>
    <w:rsid w:val="00491E0A"/>
    <w:rsid w:val="00492056"/>
    <w:rsid w:val="00492707"/>
    <w:rsid w:val="004A0F9B"/>
    <w:rsid w:val="004A1D1A"/>
    <w:rsid w:val="004A55CF"/>
    <w:rsid w:val="004A6EB6"/>
    <w:rsid w:val="004A7EE9"/>
    <w:rsid w:val="004B12BD"/>
    <w:rsid w:val="004B1449"/>
    <w:rsid w:val="004B24D7"/>
    <w:rsid w:val="004B40F8"/>
    <w:rsid w:val="004B441D"/>
    <w:rsid w:val="004B5096"/>
    <w:rsid w:val="004B7262"/>
    <w:rsid w:val="004C0695"/>
    <w:rsid w:val="004C17E6"/>
    <w:rsid w:val="004C1BCF"/>
    <w:rsid w:val="004C2EC1"/>
    <w:rsid w:val="004C33F0"/>
    <w:rsid w:val="004C546B"/>
    <w:rsid w:val="004C5ED7"/>
    <w:rsid w:val="004C71A4"/>
    <w:rsid w:val="004C7445"/>
    <w:rsid w:val="004D31B5"/>
    <w:rsid w:val="004E373A"/>
    <w:rsid w:val="004E39D6"/>
    <w:rsid w:val="004E43B8"/>
    <w:rsid w:val="004F0636"/>
    <w:rsid w:val="004F41A0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4B5E"/>
    <w:rsid w:val="005217D0"/>
    <w:rsid w:val="00524B4E"/>
    <w:rsid w:val="00545671"/>
    <w:rsid w:val="00546AF0"/>
    <w:rsid w:val="005477C8"/>
    <w:rsid w:val="00550A5F"/>
    <w:rsid w:val="00550D8E"/>
    <w:rsid w:val="005600FC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64C"/>
    <w:rsid w:val="00581B4D"/>
    <w:rsid w:val="00581D4A"/>
    <w:rsid w:val="00583871"/>
    <w:rsid w:val="00584975"/>
    <w:rsid w:val="00586452"/>
    <w:rsid w:val="00587A8B"/>
    <w:rsid w:val="005926D9"/>
    <w:rsid w:val="0059537B"/>
    <w:rsid w:val="00595FF4"/>
    <w:rsid w:val="005A16A7"/>
    <w:rsid w:val="005A18F5"/>
    <w:rsid w:val="005A1934"/>
    <w:rsid w:val="005A2D0C"/>
    <w:rsid w:val="005A304E"/>
    <w:rsid w:val="005A3E2E"/>
    <w:rsid w:val="005B688A"/>
    <w:rsid w:val="005C2B90"/>
    <w:rsid w:val="005C43AB"/>
    <w:rsid w:val="005C6E73"/>
    <w:rsid w:val="005C78D5"/>
    <w:rsid w:val="005D4D8E"/>
    <w:rsid w:val="005D6A63"/>
    <w:rsid w:val="005E098B"/>
    <w:rsid w:val="005E540E"/>
    <w:rsid w:val="006023A3"/>
    <w:rsid w:val="00606EE9"/>
    <w:rsid w:val="00611534"/>
    <w:rsid w:val="006116E6"/>
    <w:rsid w:val="006117F0"/>
    <w:rsid w:val="00612EB2"/>
    <w:rsid w:val="0061520D"/>
    <w:rsid w:val="00616BBB"/>
    <w:rsid w:val="00620E38"/>
    <w:rsid w:val="00624003"/>
    <w:rsid w:val="006241E5"/>
    <w:rsid w:val="006252E9"/>
    <w:rsid w:val="00625D14"/>
    <w:rsid w:val="006269E8"/>
    <w:rsid w:val="00627C77"/>
    <w:rsid w:val="00631A5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1331"/>
    <w:rsid w:val="00695623"/>
    <w:rsid w:val="00697556"/>
    <w:rsid w:val="006977B3"/>
    <w:rsid w:val="006A21E3"/>
    <w:rsid w:val="006A2559"/>
    <w:rsid w:val="006A26A5"/>
    <w:rsid w:val="006A4CAD"/>
    <w:rsid w:val="006A4EAF"/>
    <w:rsid w:val="006A612B"/>
    <w:rsid w:val="006A7ECB"/>
    <w:rsid w:val="006B13C7"/>
    <w:rsid w:val="006B1742"/>
    <w:rsid w:val="006B520E"/>
    <w:rsid w:val="006B5794"/>
    <w:rsid w:val="006B6CCD"/>
    <w:rsid w:val="006B7B1A"/>
    <w:rsid w:val="006B7EB3"/>
    <w:rsid w:val="006D06B2"/>
    <w:rsid w:val="006D0E00"/>
    <w:rsid w:val="006D16A2"/>
    <w:rsid w:val="006D4848"/>
    <w:rsid w:val="006D4ED4"/>
    <w:rsid w:val="006D58E5"/>
    <w:rsid w:val="006D60CF"/>
    <w:rsid w:val="006E2B03"/>
    <w:rsid w:val="006E78CC"/>
    <w:rsid w:val="006F079A"/>
    <w:rsid w:val="006F0859"/>
    <w:rsid w:val="006F172D"/>
    <w:rsid w:val="006F2082"/>
    <w:rsid w:val="006F212C"/>
    <w:rsid w:val="006F31A7"/>
    <w:rsid w:val="0070059F"/>
    <w:rsid w:val="007006AD"/>
    <w:rsid w:val="00702ABC"/>
    <w:rsid w:val="0070459C"/>
    <w:rsid w:val="007068D8"/>
    <w:rsid w:val="00707CEE"/>
    <w:rsid w:val="00711831"/>
    <w:rsid w:val="00713CB2"/>
    <w:rsid w:val="0071478E"/>
    <w:rsid w:val="007218A6"/>
    <w:rsid w:val="00735500"/>
    <w:rsid w:val="007433E5"/>
    <w:rsid w:val="007510A2"/>
    <w:rsid w:val="00752046"/>
    <w:rsid w:val="00753FD2"/>
    <w:rsid w:val="00754ED6"/>
    <w:rsid w:val="00757FE8"/>
    <w:rsid w:val="00762F09"/>
    <w:rsid w:val="0076774C"/>
    <w:rsid w:val="00767B16"/>
    <w:rsid w:val="00772689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974DC"/>
    <w:rsid w:val="007A05C9"/>
    <w:rsid w:val="007A0C58"/>
    <w:rsid w:val="007A4A9C"/>
    <w:rsid w:val="007B4320"/>
    <w:rsid w:val="007B5581"/>
    <w:rsid w:val="007C1B7B"/>
    <w:rsid w:val="007C7AD8"/>
    <w:rsid w:val="007E368F"/>
    <w:rsid w:val="007E392E"/>
    <w:rsid w:val="007E4D2B"/>
    <w:rsid w:val="007E5D4D"/>
    <w:rsid w:val="007E65B7"/>
    <w:rsid w:val="007E6999"/>
    <w:rsid w:val="007F1098"/>
    <w:rsid w:val="007F61E4"/>
    <w:rsid w:val="007F6F26"/>
    <w:rsid w:val="00801857"/>
    <w:rsid w:val="00804403"/>
    <w:rsid w:val="008061C3"/>
    <w:rsid w:val="00807E6C"/>
    <w:rsid w:val="008120D9"/>
    <w:rsid w:val="00813647"/>
    <w:rsid w:val="008167A0"/>
    <w:rsid w:val="008203B2"/>
    <w:rsid w:val="0082508F"/>
    <w:rsid w:val="00825B57"/>
    <w:rsid w:val="008266B3"/>
    <w:rsid w:val="00827EE8"/>
    <w:rsid w:val="0083054E"/>
    <w:rsid w:val="00831EFB"/>
    <w:rsid w:val="0083395F"/>
    <w:rsid w:val="008350BE"/>
    <w:rsid w:val="00843B99"/>
    <w:rsid w:val="00845ACD"/>
    <w:rsid w:val="0084754C"/>
    <w:rsid w:val="00852B10"/>
    <w:rsid w:val="00853CAB"/>
    <w:rsid w:val="00855EFC"/>
    <w:rsid w:val="00860CFD"/>
    <w:rsid w:val="00862EBB"/>
    <w:rsid w:val="00865E17"/>
    <w:rsid w:val="0087076B"/>
    <w:rsid w:val="00870C4C"/>
    <w:rsid w:val="00870D82"/>
    <w:rsid w:val="008751DC"/>
    <w:rsid w:val="0087623E"/>
    <w:rsid w:val="00876F4D"/>
    <w:rsid w:val="00877063"/>
    <w:rsid w:val="00883104"/>
    <w:rsid w:val="00884548"/>
    <w:rsid w:val="008850AD"/>
    <w:rsid w:val="0088684A"/>
    <w:rsid w:val="00890032"/>
    <w:rsid w:val="00895017"/>
    <w:rsid w:val="008B4FAD"/>
    <w:rsid w:val="008B7070"/>
    <w:rsid w:val="008B70D7"/>
    <w:rsid w:val="008B72EC"/>
    <w:rsid w:val="008C04EB"/>
    <w:rsid w:val="008C0EF4"/>
    <w:rsid w:val="008C0F99"/>
    <w:rsid w:val="008C1EB8"/>
    <w:rsid w:val="008C54EA"/>
    <w:rsid w:val="008C63B7"/>
    <w:rsid w:val="008C6C80"/>
    <w:rsid w:val="008D02B6"/>
    <w:rsid w:val="008D3675"/>
    <w:rsid w:val="008D3FEE"/>
    <w:rsid w:val="008D7935"/>
    <w:rsid w:val="008E6295"/>
    <w:rsid w:val="008F154B"/>
    <w:rsid w:val="008F1577"/>
    <w:rsid w:val="008F30F5"/>
    <w:rsid w:val="008F6BB8"/>
    <w:rsid w:val="00900F31"/>
    <w:rsid w:val="00900FD5"/>
    <w:rsid w:val="009026DB"/>
    <w:rsid w:val="009053DD"/>
    <w:rsid w:val="00905D13"/>
    <w:rsid w:val="00911FBD"/>
    <w:rsid w:val="009201B9"/>
    <w:rsid w:val="0092251F"/>
    <w:rsid w:val="00924DB8"/>
    <w:rsid w:val="00926FDB"/>
    <w:rsid w:val="009322D3"/>
    <w:rsid w:val="009335DD"/>
    <w:rsid w:val="00934501"/>
    <w:rsid w:val="00936F71"/>
    <w:rsid w:val="009407C4"/>
    <w:rsid w:val="0095019F"/>
    <w:rsid w:val="00951428"/>
    <w:rsid w:val="009579D3"/>
    <w:rsid w:val="00960602"/>
    <w:rsid w:val="0096065E"/>
    <w:rsid w:val="00966375"/>
    <w:rsid w:val="00971CD5"/>
    <w:rsid w:val="0097265D"/>
    <w:rsid w:val="00972FD6"/>
    <w:rsid w:val="009739FA"/>
    <w:rsid w:val="00976CDD"/>
    <w:rsid w:val="00984D08"/>
    <w:rsid w:val="009853BE"/>
    <w:rsid w:val="0099140B"/>
    <w:rsid w:val="009949F5"/>
    <w:rsid w:val="009A2975"/>
    <w:rsid w:val="009A37ED"/>
    <w:rsid w:val="009A46B0"/>
    <w:rsid w:val="009A5BAF"/>
    <w:rsid w:val="009A742A"/>
    <w:rsid w:val="009B020B"/>
    <w:rsid w:val="009B34EE"/>
    <w:rsid w:val="009B3E6F"/>
    <w:rsid w:val="009B42D2"/>
    <w:rsid w:val="009B45FD"/>
    <w:rsid w:val="009B5BCD"/>
    <w:rsid w:val="009C0CA6"/>
    <w:rsid w:val="009C5693"/>
    <w:rsid w:val="009C6A7A"/>
    <w:rsid w:val="009D1A15"/>
    <w:rsid w:val="009D33D2"/>
    <w:rsid w:val="009D6262"/>
    <w:rsid w:val="009D6A1C"/>
    <w:rsid w:val="009E2F5B"/>
    <w:rsid w:val="009E36CF"/>
    <w:rsid w:val="009E43A8"/>
    <w:rsid w:val="009E55F0"/>
    <w:rsid w:val="009E6110"/>
    <w:rsid w:val="009E6910"/>
    <w:rsid w:val="009F098B"/>
    <w:rsid w:val="009F43E3"/>
    <w:rsid w:val="009F54B4"/>
    <w:rsid w:val="009F60C9"/>
    <w:rsid w:val="00A03A11"/>
    <w:rsid w:val="00A073F6"/>
    <w:rsid w:val="00A07957"/>
    <w:rsid w:val="00A10BA3"/>
    <w:rsid w:val="00A15778"/>
    <w:rsid w:val="00A20C03"/>
    <w:rsid w:val="00A225A0"/>
    <w:rsid w:val="00A2380D"/>
    <w:rsid w:val="00A25440"/>
    <w:rsid w:val="00A26EEB"/>
    <w:rsid w:val="00A27F00"/>
    <w:rsid w:val="00A309B2"/>
    <w:rsid w:val="00A338E1"/>
    <w:rsid w:val="00A37CD1"/>
    <w:rsid w:val="00A41AD3"/>
    <w:rsid w:val="00A41F44"/>
    <w:rsid w:val="00A4451C"/>
    <w:rsid w:val="00A4486F"/>
    <w:rsid w:val="00A46EBE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A9A"/>
    <w:rsid w:val="00A90CEE"/>
    <w:rsid w:val="00A92F9B"/>
    <w:rsid w:val="00A93900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D2D67"/>
    <w:rsid w:val="00AE16E7"/>
    <w:rsid w:val="00AE1A99"/>
    <w:rsid w:val="00AE56A8"/>
    <w:rsid w:val="00AE56AB"/>
    <w:rsid w:val="00AE69D7"/>
    <w:rsid w:val="00AF1C18"/>
    <w:rsid w:val="00AF3DCF"/>
    <w:rsid w:val="00AF480A"/>
    <w:rsid w:val="00B00731"/>
    <w:rsid w:val="00B035B1"/>
    <w:rsid w:val="00B06317"/>
    <w:rsid w:val="00B06DC7"/>
    <w:rsid w:val="00B10B2D"/>
    <w:rsid w:val="00B12103"/>
    <w:rsid w:val="00B12FC2"/>
    <w:rsid w:val="00B2089C"/>
    <w:rsid w:val="00B24C49"/>
    <w:rsid w:val="00B262C9"/>
    <w:rsid w:val="00B2676F"/>
    <w:rsid w:val="00B3014C"/>
    <w:rsid w:val="00B30BE6"/>
    <w:rsid w:val="00B32661"/>
    <w:rsid w:val="00B328B1"/>
    <w:rsid w:val="00B343C5"/>
    <w:rsid w:val="00B358F2"/>
    <w:rsid w:val="00B35FC6"/>
    <w:rsid w:val="00B37359"/>
    <w:rsid w:val="00B40E2E"/>
    <w:rsid w:val="00B4145C"/>
    <w:rsid w:val="00B441EC"/>
    <w:rsid w:val="00B448CC"/>
    <w:rsid w:val="00B4719B"/>
    <w:rsid w:val="00B54E50"/>
    <w:rsid w:val="00B55F11"/>
    <w:rsid w:val="00B564FE"/>
    <w:rsid w:val="00B56A3A"/>
    <w:rsid w:val="00B60F1E"/>
    <w:rsid w:val="00B630A2"/>
    <w:rsid w:val="00B6595A"/>
    <w:rsid w:val="00B663D5"/>
    <w:rsid w:val="00B6653F"/>
    <w:rsid w:val="00B666A0"/>
    <w:rsid w:val="00B71877"/>
    <w:rsid w:val="00B72693"/>
    <w:rsid w:val="00B75D39"/>
    <w:rsid w:val="00B76712"/>
    <w:rsid w:val="00B804B1"/>
    <w:rsid w:val="00B8659A"/>
    <w:rsid w:val="00B90F8A"/>
    <w:rsid w:val="00B92527"/>
    <w:rsid w:val="00B94DDA"/>
    <w:rsid w:val="00B96703"/>
    <w:rsid w:val="00B9711B"/>
    <w:rsid w:val="00BA63BC"/>
    <w:rsid w:val="00BA699C"/>
    <w:rsid w:val="00BA7F87"/>
    <w:rsid w:val="00BA7FF4"/>
    <w:rsid w:val="00BB0ECD"/>
    <w:rsid w:val="00BB2A1E"/>
    <w:rsid w:val="00BB30A8"/>
    <w:rsid w:val="00BB5739"/>
    <w:rsid w:val="00BB67CD"/>
    <w:rsid w:val="00BB7439"/>
    <w:rsid w:val="00BC12CA"/>
    <w:rsid w:val="00BC5D52"/>
    <w:rsid w:val="00BC6E1A"/>
    <w:rsid w:val="00BC73BA"/>
    <w:rsid w:val="00BD093C"/>
    <w:rsid w:val="00BD53BA"/>
    <w:rsid w:val="00BD6C04"/>
    <w:rsid w:val="00BD7ADF"/>
    <w:rsid w:val="00BE02E1"/>
    <w:rsid w:val="00BE0989"/>
    <w:rsid w:val="00BE442D"/>
    <w:rsid w:val="00BE5383"/>
    <w:rsid w:val="00BE76A6"/>
    <w:rsid w:val="00BF1226"/>
    <w:rsid w:val="00BF2690"/>
    <w:rsid w:val="00BF4D5C"/>
    <w:rsid w:val="00BF7B95"/>
    <w:rsid w:val="00C06A24"/>
    <w:rsid w:val="00C06BF7"/>
    <w:rsid w:val="00C1159E"/>
    <w:rsid w:val="00C121A3"/>
    <w:rsid w:val="00C12BA2"/>
    <w:rsid w:val="00C14D3B"/>
    <w:rsid w:val="00C179CD"/>
    <w:rsid w:val="00C21F19"/>
    <w:rsid w:val="00C236F7"/>
    <w:rsid w:val="00C338E1"/>
    <w:rsid w:val="00C37546"/>
    <w:rsid w:val="00C37F3B"/>
    <w:rsid w:val="00C40EB1"/>
    <w:rsid w:val="00C40FA7"/>
    <w:rsid w:val="00C4387E"/>
    <w:rsid w:val="00C43AC3"/>
    <w:rsid w:val="00C44347"/>
    <w:rsid w:val="00C45929"/>
    <w:rsid w:val="00C501C0"/>
    <w:rsid w:val="00C50ACF"/>
    <w:rsid w:val="00C5231B"/>
    <w:rsid w:val="00C5305C"/>
    <w:rsid w:val="00C54CFF"/>
    <w:rsid w:val="00C55A81"/>
    <w:rsid w:val="00C635B7"/>
    <w:rsid w:val="00C66911"/>
    <w:rsid w:val="00C71881"/>
    <w:rsid w:val="00C71A3F"/>
    <w:rsid w:val="00C72058"/>
    <w:rsid w:val="00C73401"/>
    <w:rsid w:val="00C75714"/>
    <w:rsid w:val="00C76302"/>
    <w:rsid w:val="00C77360"/>
    <w:rsid w:val="00C85DBB"/>
    <w:rsid w:val="00C90F00"/>
    <w:rsid w:val="00C94C14"/>
    <w:rsid w:val="00CA0754"/>
    <w:rsid w:val="00CA1E37"/>
    <w:rsid w:val="00CA59AE"/>
    <w:rsid w:val="00CA6489"/>
    <w:rsid w:val="00CB6007"/>
    <w:rsid w:val="00CC28C0"/>
    <w:rsid w:val="00CC5B84"/>
    <w:rsid w:val="00CC6331"/>
    <w:rsid w:val="00CC7029"/>
    <w:rsid w:val="00CD2D0B"/>
    <w:rsid w:val="00CD6692"/>
    <w:rsid w:val="00CE1B74"/>
    <w:rsid w:val="00CE55A9"/>
    <w:rsid w:val="00CF07DE"/>
    <w:rsid w:val="00CF643F"/>
    <w:rsid w:val="00CF6CB7"/>
    <w:rsid w:val="00CF70E1"/>
    <w:rsid w:val="00CF718E"/>
    <w:rsid w:val="00D03F6F"/>
    <w:rsid w:val="00D15F1F"/>
    <w:rsid w:val="00D16071"/>
    <w:rsid w:val="00D17BFE"/>
    <w:rsid w:val="00D26978"/>
    <w:rsid w:val="00D26A58"/>
    <w:rsid w:val="00D308AF"/>
    <w:rsid w:val="00D33F7D"/>
    <w:rsid w:val="00D36297"/>
    <w:rsid w:val="00D373B9"/>
    <w:rsid w:val="00D37B6D"/>
    <w:rsid w:val="00D5534E"/>
    <w:rsid w:val="00D55704"/>
    <w:rsid w:val="00D605F9"/>
    <w:rsid w:val="00D61155"/>
    <w:rsid w:val="00D612A4"/>
    <w:rsid w:val="00D6174F"/>
    <w:rsid w:val="00D61CB9"/>
    <w:rsid w:val="00D62486"/>
    <w:rsid w:val="00D62744"/>
    <w:rsid w:val="00D65E6B"/>
    <w:rsid w:val="00D6663F"/>
    <w:rsid w:val="00D702F4"/>
    <w:rsid w:val="00D70D44"/>
    <w:rsid w:val="00D71984"/>
    <w:rsid w:val="00D72B06"/>
    <w:rsid w:val="00D76C30"/>
    <w:rsid w:val="00D848BA"/>
    <w:rsid w:val="00D878EA"/>
    <w:rsid w:val="00D95A0C"/>
    <w:rsid w:val="00D96617"/>
    <w:rsid w:val="00D97C7F"/>
    <w:rsid w:val="00DA2070"/>
    <w:rsid w:val="00DB11F7"/>
    <w:rsid w:val="00DB2BBC"/>
    <w:rsid w:val="00DB2C39"/>
    <w:rsid w:val="00DB508D"/>
    <w:rsid w:val="00DC0238"/>
    <w:rsid w:val="00DC7579"/>
    <w:rsid w:val="00DD34F6"/>
    <w:rsid w:val="00DD3837"/>
    <w:rsid w:val="00DD4E49"/>
    <w:rsid w:val="00DE12B2"/>
    <w:rsid w:val="00DE2E28"/>
    <w:rsid w:val="00DE3568"/>
    <w:rsid w:val="00DE3936"/>
    <w:rsid w:val="00DE6BBA"/>
    <w:rsid w:val="00DE76DE"/>
    <w:rsid w:val="00DF2270"/>
    <w:rsid w:val="00DF62E0"/>
    <w:rsid w:val="00E01CF5"/>
    <w:rsid w:val="00E03745"/>
    <w:rsid w:val="00E03B8D"/>
    <w:rsid w:val="00E0433E"/>
    <w:rsid w:val="00E10A82"/>
    <w:rsid w:val="00E12512"/>
    <w:rsid w:val="00E23FD4"/>
    <w:rsid w:val="00E2789D"/>
    <w:rsid w:val="00E320A3"/>
    <w:rsid w:val="00E32AE1"/>
    <w:rsid w:val="00E44A75"/>
    <w:rsid w:val="00E50386"/>
    <w:rsid w:val="00E54FB2"/>
    <w:rsid w:val="00E560A4"/>
    <w:rsid w:val="00E5639A"/>
    <w:rsid w:val="00E57E6C"/>
    <w:rsid w:val="00E742D2"/>
    <w:rsid w:val="00E74EFE"/>
    <w:rsid w:val="00E74FA4"/>
    <w:rsid w:val="00E75678"/>
    <w:rsid w:val="00E77C0F"/>
    <w:rsid w:val="00E814B2"/>
    <w:rsid w:val="00E820A5"/>
    <w:rsid w:val="00E92371"/>
    <w:rsid w:val="00E9315E"/>
    <w:rsid w:val="00E9368C"/>
    <w:rsid w:val="00E93DFC"/>
    <w:rsid w:val="00E945C7"/>
    <w:rsid w:val="00EA0F5A"/>
    <w:rsid w:val="00EA2FAA"/>
    <w:rsid w:val="00EA4CC0"/>
    <w:rsid w:val="00EB0979"/>
    <w:rsid w:val="00EB4D24"/>
    <w:rsid w:val="00EB666C"/>
    <w:rsid w:val="00EC3690"/>
    <w:rsid w:val="00EC4F52"/>
    <w:rsid w:val="00EC6AD8"/>
    <w:rsid w:val="00ED114D"/>
    <w:rsid w:val="00ED260D"/>
    <w:rsid w:val="00ED339D"/>
    <w:rsid w:val="00ED4F68"/>
    <w:rsid w:val="00EE11D3"/>
    <w:rsid w:val="00EE1BAC"/>
    <w:rsid w:val="00EE256F"/>
    <w:rsid w:val="00EE2E04"/>
    <w:rsid w:val="00EE48A2"/>
    <w:rsid w:val="00EE6183"/>
    <w:rsid w:val="00EE6C97"/>
    <w:rsid w:val="00EE6D22"/>
    <w:rsid w:val="00EF12FA"/>
    <w:rsid w:val="00EF4B50"/>
    <w:rsid w:val="00EF4F15"/>
    <w:rsid w:val="00EF7DE0"/>
    <w:rsid w:val="00F00C8D"/>
    <w:rsid w:val="00F01C38"/>
    <w:rsid w:val="00F02324"/>
    <w:rsid w:val="00F04607"/>
    <w:rsid w:val="00F05F08"/>
    <w:rsid w:val="00F13E18"/>
    <w:rsid w:val="00F14C5C"/>
    <w:rsid w:val="00F151F0"/>
    <w:rsid w:val="00F15993"/>
    <w:rsid w:val="00F16225"/>
    <w:rsid w:val="00F20BF8"/>
    <w:rsid w:val="00F252DE"/>
    <w:rsid w:val="00F31E67"/>
    <w:rsid w:val="00F326D0"/>
    <w:rsid w:val="00F364E5"/>
    <w:rsid w:val="00F41098"/>
    <w:rsid w:val="00F44CF4"/>
    <w:rsid w:val="00F47E03"/>
    <w:rsid w:val="00F52BC2"/>
    <w:rsid w:val="00F531F9"/>
    <w:rsid w:val="00F5382E"/>
    <w:rsid w:val="00F563A3"/>
    <w:rsid w:val="00F63C6C"/>
    <w:rsid w:val="00F661E2"/>
    <w:rsid w:val="00F671F6"/>
    <w:rsid w:val="00F70085"/>
    <w:rsid w:val="00F743D3"/>
    <w:rsid w:val="00F75D42"/>
    <w:rsid w:val="00F7647E"/>
    <w:rsid w:val="00F766A1"/>
    <w:rsid w:val="00F76F78"/>
    <w:rsid w:val="00F83BB8"/>
    <w:rsid w:val="00F83EBB"/>
    <w:rsid w:val="00F85129"/>
    <w:rsid w:val="00F909F4"/>
    <w:rsid w:val="00F94B28"/>
    <w:rsid w:val="00F956FD"/>
    <w:rsid w:val="00F97787"/>
    <w:rsid w:val="00F97A4E"/>
    <w:rsid w:val="00F97C30"/>
    <w:rsid w:val="00FA0FE1"/>
    <w:rsid w:val="00FA2146"/>
    <w:rsid w:val="00FA33F0"/>
    <w:rsid w:val="00FA4A83"/>
    <w:rsid w:val="00FB04BA"/>
    <w:rsid w:val="00FB0A4C"/>
    <w:rsid w:val="00FB45D3"/>
    <w:rsid w:val="00FC386F"/>
    <w:rsid w:val="00FC4820"/>
    <w:rsid w:val="00FC540D"/>
    <w:rsid w:val="00FC7431"/>
    <w:rsid w:val="00FD26F1"/>
    <w:rsid w:val="00FD3DD8"/>
    <w:rsid w:val="00FD3EA5"/>
    <w:rsid w:val="00FD3FFE"/>
    <w:rsid w:val="00FD5BD7"/>
    <w:rsid w:val="00FE27DE"/>
    <w:rsid w:val="00FE3EFB"/>
    <w:rsid w:val="00FE4047"/>
    <w:rsid w:val="00FE5779"/>
    <w:rsid w:val="00FE6990"/>
    <w:rsid w:val="00FE6D9C"/>
    <w:rsid w:val="00FF069E"/>
    <w:rsid w:val="00FF25D7"/>
    <w:rsid w:val="00FF69D7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5de893b-c722-4ec2-8e11-ead4310e3e99"/>
    <ds:schemaRef ds:uri="http://purl.org/dc/elements/1.1/"/>
    <ds:schemaRef ds:uri="http://schemas.microsoft.com/office/2006/metadata/properties"/>
    <ds:schemaRef ds:uri="http://schemas.microsoft.com/office/2006/documentManagement/types"/>
    <ds:schemaRef ds:uri="3afcca85-626d-40cf-8493-15e01d150a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6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588</cp:revision>
  <dcterms:created xsi:type="dcterms:W3CDTF">2019-01-09T20:42:00Z</dcterms:created>
  <dcterms:modified xsi:type="dcterms:W3CDTF">2022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